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31669" w14:textId="77777777" w:rsidR="001101B9" w:rsidRDefault="001101B9" w:rsidP="001101B9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620F9D59" w14:textId="77777777" w:rsidR="001101B9" w:rsidRDefault="001101B9" w:rsidP="001101B9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C144C0E" w14:textId="77777777" w:rsidR="001101B9" w:rsidRPr="00D01969" w:rsidRDefault="001101B9" w:rsidP="001101B9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D69E884" wp14:editId="4309ED64">
            <wp:simplePos x="0" y="0"/>
            <wp:positionH relativeFrom="column">
              <wp:posOffset>2596515</wp:posOffset>
            </wp:positionH>
            <wp:positionV relativeFrom="paragraph">
              <wp:posOffset>-617220</wp:posOffset>
            </wp:positionV>
            <wp:extent cx="648335" cy="802640"/>
            <wp:effectExtent l="19050" t="0" r="0" b="0"/>
            <wp:wrapSquare wrapText="bothSides"/>
            <wp:docPr id="1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1B67E12" w14:textId="77777777" w:rsidR="001101B9" w:rsidRPr="000A3833" w:rsidRDefault="001101B9" w:rsidP="001101B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833">
        <w:rPr>
          <w:rFonts w:ascii="Times New Roman" w:hAnsi="Times New Roman" w:cs="Times New Roman"/>
          <w:b/>
          <w:sz w:val="28"/>
          <w:szCs w:val="28"/>
        </w:rPr>
        <w:t>КЕМЕРОВСКАЯ ОБЛАСТЬ - КУЗБАСС</w:t>
      </w:r>
    </w:p>
    <w:p w14:paraId="510F28DE" w14:textId="77777777" w:rsidR="001101B9" w:rsidRPr="000A3833" w:rsidRDefault="001101B9" w:rsidP="001101B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833">
        <w:rPr>
          <w:rFonts w:ascii="Times New Roman" w:hAnsi="Times New Roman" w:cs="Times New Roman"/>
          <w:b/>
          <w:sz w:val="28"/>
          <w:szCs w:val="28"/>
        </w:rPr>
        <w:t>ТАШТАГОЛЬСКИЙ МУНИЦИПАЛЬНЫЙ РАЙОН</w:t>
      </w:r>
    </w:p>
    <w:p w14:paraId="4D9FAC8F" w14:textId="77777777" w:rsidR="001101B9" w:rsidRPr="000A3833" w:rsidRDefault="001101B9" w:rsidP="001101B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833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01ABC79D" w14:textId="77777777" w:rsidR="001101B9" w:rsidRPr="000A3833" w:rsidRDefault="001101B9" w:rsidP="001101B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833">
        <w:rPr>
          <w:rFonts w:ascii="Times New Roman" w:hAnsi="Times New Roman" w:cs="Times New Roman"/>
          <w:b/>
          <w:sz w:val="28"/>
          <w:szCs w:val="28"/>
        </w:rPr>
        <w:t>ТАШТАГОЛЬСКОГО МУНИЦИПАЛЬНОГО РАЙОНА</w:t>
      </w:r>
    </w:p>
    <w:p w14:paraId="36158776" w14:textId="77777777" w:rsidR="001101B9" w:rsidRPr="00446752" w:rsidRDefault="001101B9" w:rsidP="001101B9">
      <w:pPr>
        <w:pStyle w:val="4"/>
        <w:rPr>
          <w:spacing w:val="60"/>
          <w:sz w:val="28"/>
          <w:szCs w:val="28"/>
        </w:rPr>
      </w:pPr>
      <w:r w:rsidRPr="00446752">
        <w:rPr>
          <w:bCs w:val="0"/>
          <w:spacing w:val="60"/>
          <w:sz w:val="28"/>
          <w:szCs w:val="28"/>
        </w:rPr>
        <w:t>ПОСТАНОВЛЕНИЕ</w:t>
      </w:r>
    </w:p>
    <w:p w14:paraId="72FA80E6" w14:textId="2C785C71" w:rsidR="001101B9" w:rsidRPr="002D16C1" w:rsidRDefault="001101B9" w:rsidP="001101B9">
      <w:pPr>
        <w:autoSpaceDE w:val="0"/>
        <w:autoSpaceDN w:val="0"/>
        <w:adjustRightInd w:val="0"/>
        <w:spacing w:before="480"/>
        <w:rPr>
          <w:rFonts w:ascii="Times New Roman" w:hAnsi="Times New Roman" w:cs="Times New Roman"/>
          <w:sz w:val="28"/>
          <w:szCs w:val="28"/>
        </w:rPr>
      </w:pPr>
      <w:r w:rsidRPr="002D16C1">
        <w:rPr>
          <w:rFonts w:ascii="Times New Roman" w:hAnsi="Times New Roman" w:cs="Times New Roman"/>
          <w:sz w:val="28"/>
          <w:szCs w:val="28"/>
        </w:rPr>
        <w:t>от  «</w:t>
      </w:r>
      <w:r w:rsidR="00424BAF">
        <w:rPr>
          <w:rFonts w:ascii="Times New Roman" w:hAnsi="Times New Roman" w:cs="Times New Roman"/>
          <w:sz w:val="28"/>
          <w:szCs w:val="28"/>
        </w:rPr>
        <w:t>29</w:t>
      </w:r>
      <w:r w:rsidRPr="002D16C1">
        <w:rPr>
          <w:rFonts w:ascii="Times New Roman" w:hAnsi="Times New Roman" w:cs="Times New Roman"/>
          <w:sz w:val="28"/>
          <w:szCs w:val="28"/>
        </w:rPr>
        <w:t xml:space="preserve">» </w:t>
      </w:r>
      <w:r w:rsidR="00424BAF">
        <w:rPr>
          <w:rFonts w:ascii="Times New Roman" w:hAnsi="Times New Roman" w:cs="Times New Roman"/>
          <w:sz w:val="28"/>
          <w:szCs w:val="28"/>
        </w:rPr>
        <w:t>сентября</w:t>
      </w:r>
      <w:r w:rsidRPr="002D16C1">
        <w:rPr>
          <w:rFonts w:ascii="Times New Roman" w:hAnsi="Times New Roman" w:cs="Times New Roman"/>
          <w:sz w:val="28"/>
          <w:szCs w:val="28"/>
        </w:rPr>
        <w:t xml:space="preserve"> 2025    № </w:t>
      </w:r>
      <w:r w:rsidR="00424BAF">
        <w:rPr>
          <w:rFonts w:ascii="Times New Roman" w:hAnsi="Times New Roman" w:cs="Times New Roman"/>
          <w:sz w:val="28"/>
          <w:szCs w:val="28"/>
        </w:rPr>
        <w:t>1078-п</w:t>
      </w:r>
      <w:r w:rsidRPr="002D16C1"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0F2FEFE5" w14:textId="77777777" w:rsidR="001101B9" w:rsidRPr="00926E99" w:rsidRDefault="001101B9" w:rsidP="001101B9">
      <w:pPr>
        <w:pStyle w:val="a3"/>
        <w:jc w:val="center"/>
        <w:rPr>
          <w:b/>
          <w:bCs/>
          <w:sz w:val="28"/>
          <w:szCs w:val="28"/>
        </w:rPr>
      </w:pPr>
      <w:r w:rsidRPr="00926E99">
        <w:rPr>
          <w:b/>
          <w:bCs/>
          <w:sz w:val="28"/>
          <w:szCs w:val="28"/>
        </w:rPr>
        <w:t>Об утверждении муниципальной программы</w:t>
      </w:r>
    </w:p>
    <w:p w14:paraId="3D12CCE1" w14:textId="77777777" w:rsidR="001101B9" w:rsidRPr="00226656" w:rsidRDefault="001101B9" w:rsidP="002829B2">
      <w:pPr>
        <w:pStyle w:val="a3"/>
        <w:jc w:val="center"/>
        <w:rPr>
          <w:b/>
          <w:sz w:val="28"/>
          <w:szCs w:val="28"/>
        </w:rPr>
      </w:pPr>
      <w:r w:rsidRPr="00341F57">
        <w:rPr>
          <w:b/>
          <w:sz w:val="28"/>
          <w:szCs w:val="28"/>
        </w:rPr>
        <w:t>«</w:t>
      </w:r>
      <w:r w:rsidRPr="00E81A15">
        <w:rPr>
          <w:rFonts w:eastAsia="Times New Roman"/>
          <w:b/>
          <w:bCs/>
          <w:sz w:val="28"/>
          <w:szCs w:val="28"/>
        </w:rPr>
        <w:t>Мобилизационная  подготовка</w:t>
      </w:r>
      <w:r w:rsidRPr="00341F57">
        <w:rPr>
          <w:b/>
          <w:sz w:val="28"/>
          <w:szCs w:val="28"/>
        </w:rPr>
        <w:t>» на  20</w:t>
      </w:r>
      <w:r>
        <w:rPr>
          <w:b/>
          <w:sz w:val="28"/>
          <w:szCs w:val="28"/>
        </w:rPr>
        <w:t>2</w:t>
      </w:r>
      <w:r w:rsidRPr="007F10C8">
        <w:rPr>
          <w:b/>
          <w:sz w:val="28"/>
          <w:szCs w:val="28"/>
        </w:rPr>
        <w:t>6</w:t>
      </w:r>
      <w:r w:rsidRPr="00341F57">
        <w:rPr>
          <w:b/>
          <w:sz w:val="28"/>
          <w:szCs w:val="28"/>
        </w:rPr>
        <w:t>-20</w:t>
      </w:r>
      <w:r w:rsidRPr="007F10C8">
        <w:rPr>
          <w:b/>
          <w:sz w:val="28"/>
          <w:szCs w:val="28"/>
        </w:rPr>
        <w:t>30</w:t>
      </w:r>
      <w:r w:rsidRPr="00341F57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14:paraId="154A9F6B" w14:textId="77777777" w:rsidR="001101B9" w:rsidRPr="002D16C1" w:rsidRDefault="001101B9" w:rsidP="00D235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6C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0.03.2025 № 33-ФЗ «Об общих принципах организации местного самоуправления в единой системе публичной власти», статьей 179 Бюджетного кодекса Российской Федерации, руководствуясь  Уставом Таштагольского муниципального района </w:t>
      </w:r>
      <w:r w:rsidR="00D85F38">
        <w:rPr>
          <w:rFonts w:ascii="Times New Roman" w:hAnsi="Times New Roman" w:cs="Times New Roman"/>
          <w:sz w:val="28"/>
          <w:szCs w:val="28"/>
        </w:rPr>
        <w:t xml:space="preserve">и </w:t>
      </w:r>
      <w:r w:rsidR="00C47588" w:rsidRPr="00C47588">
        <w:rPr>
          <w:rFonts w:ascii="Times New Roman" w:hAnsi="Times New Roman" w:cs="Times New Roman"/>
          <w:sz w:val="28"/>
          <w:szCs w:val="28"/>
        </w:rPr>
        <w:t>в целях определения основных направлений деятельности в рамках реализации вопроса местного значения - участие в профилактике экстремизма, а также минимизации и (или) ликвидации последствий проявлений экстремизма в границах муниципального образования, администрация Таштагольского муниципального района, постановляет</w:t>
      </w:r>
      <w:r w:rsidRPr="00C47588">
        <w:rPr>
          <w:rFonts w:ascii="Times New Roman" w:hAnsi="Times New Roman" w:cs="Times New Roman"/>
        </w:rPr>
        <w:t>:</w:t>
      </w:r>
    </w:p>
    <w:p w14:paraId="6AD290E1" w14:textId="77777777" w:rsidR="001101B9" w:rsidRDefault="001101B9" w:rsidP="001101B9">
      <w:pPr>
        <w:pStyle w:val="a5"/>
        <w:numPr>
          <w:ilvl w:val="0"/>
          <w:numId w:val="2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343C8F">
        <w:rPr>
          <w:sz w:val="28"/>
          <w:szCs w:val="28"/>
        </w:rPr>
        <w:t xml:space="preserve">Утвердить муниципальную программу </w:t>
      </w:r>
      <w:r w:rsidRPr="00D01969">
        <w:rPr>
          <w:sz w:val="28"/>
          <w:szCs w:val="28"/>
        </w:rPr>
        <w:t>«</w:t>
      </w:r>
      <w:r>
        <w:rPr>
          <w:rFonts w:eastAsia="Times New Roman"/>
          <w:bCs/>
          <w:sz w:val="28"/>
          <w:szCs w:val="28"/>
          <w:lang w:eastAsia="ru-RU"/>
        </w:rPr>
        <w:t>Мобилизационная подготовка</w:t>
      </w:r>
      <w:r w:rsidRPr="00D01969">
        <w:rPr>
          <w:sz w:val="28"/>
          <w:szCs w:val="28"/>
        </w:rPr>
        <w:t>» на  2026-2030 годы</w:t>
      </w:r>
      <w:r w:rsidRPr="00343C8F">
        <w:rPr>
          <w:sz w:val="28"/>
          <w:szCs w:val="28"/>
        </w:rPr>
        <w:t>, согласно приложению</w:t>
      </w:r>
      <w:r w:rsidRPr="00DF5116">
        <w:rPr>
          <w:sz w:val="28"/>
          <w:szCs w:val="28"/>
        </w:rPr>
        <w:t xml:space="preserve"> </w:t>
      </w:r>
      <w:r>
        <w:rPr>
          <w:sz w:val="28"/>
          <w:szCs w:val="28"/>
        </w:rPr>
        <w:t>№1</w:t>
      </w:r>
      <w:r w:rsidRPr="00343C8F">
        <w:rPr>
          <w:sz w:val="28"/>
          <w:szCs w:val="28"/>
        </w:rPr>
        <w:t xml:space="preserve"> к настоящему постановлению.</w:t>
      </w:r>
    </w:p>
    <w:p w14:paraId="2B0CECBE" w14:textId="77777777" w:rsidR="001101B9" w:rsidRDefault="001101B9" w:rsidP="001101B9">
      <w:pPr>
        <w:pStyle w:val="a5"/>
        <w:numPr>
          <w:ilvl w:val="0"/>
          <w:numId w:val="2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343C8F">
        <w:rPr>
          <w:sz w:val="28"/>
          <w:szCs w:val="28"/>
        </w:rPr>
        <w:t xml:space="preserve">Пресс-секретарю Главы Таштагольского муниципального района (М.Л. </w:t>
      </w:r>
      <w:r>
        <w:rPr>
          <w:sz w:val="28"/>
          <w:szCs w:val="28"/>
        </w:rPr>
        <w:t>Кустовой)</w:t>
      </w:r>
      <w:r w:rsidRPr="00343C8F">
        <w:rPr>
          <w:sz w:val="28"/>
          <w:szCs w:val="28"/>
        </w:rPr>
        <w:t xml:space="preserve"> </w:t>
      </w:r>
      <w:r w:rsidRPr="009F7DCD">
        <w:rPr>
          <w:sz w:val="28"/>
          <w:szCs w:val="28"/>
        </w:rPr>
        <w:t xml:space="preserve">опубликовать настоящее постановление в газете «Красная Шория» </w:t>
      </w:r>
      <w:r>
        <w:rPr>
          <w:sz w:val="28"/>
          <w:szCs w:val="28"/>
        </w:rPr>
        <w:t xml:space="preserve">и </w:t>
      </w:r>
      <w:r w:rsidRPr="00343C8F">
        <w:rPr>
          <w:sz w:val="28"/>
          <w:szCs w:val="28"/>
        </w:rPr>
        <w:t>разместить на официальном сайте администрации Таштагольского муниципального района в информационно-телек</w:t>
      </w:r>
      <w:r>
        <w:rPr>
          <w:sz w:val="28"/>
          <w:szCs w:val="28"/>
        </w:rPr>
        <w:t>оммуникационной сети «Интернет»</w:t>
      </w:r>
      <w:r w:rsidRPr="00343C8F">
        <w:rPr>
          <w:sz w:val="28"/>
          <w:szCs w:val="28"/>
        </w:rPr>
        <w:t>.</w:t>
      </w:r>
    </w:p>
    <w:p w14:paraId="29E3092B" w14:textId="77777777" w:rsidR="001101B9" w:rsidRPr="002829B2" w:rsidRDefault="001101B9" w:rsidP="001101B9">
      <w:pPr>
        <w:pStyle w:val="a5"/>
        <w:numPr>
          <w:ilvl w:val="0"/>
          <w:numId w:val="2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343C8F">
        <w:rPr>
          <w:sz w:val="28"/>
          <w:szCs w:val="28"/>
        </w:rPr>
        <w:t>Контроль за исполнением постановления возложить на заместителя Главы Таштагольского</w:t>
      </w:r>
      <w:r>
        <w:rPr>
          <w:sz w:val="28"/>
          <w:szCs w:val="28"/>
        </w:rPr>
        <w:t xml:space="preserve"> муниципального </w:t>
      </w:r>
      <w:proofErr w:type="gramStart"/>
      <w:r>
        <w:rPr>
          <w:sz w:val="28"/>
          <w:szCs w:val="28"/>
        </w:rPr>
        <w:t xml:space="preserve">района  </w:t>
      </w:r>
      <w:r w:rsidR="002829B2" w:rsidRPr="002829B2">
        <w:rPr>
          <w:rFonts w:eastAsia="Times New Roman"/>
          <w:color w:val="000000"/>
          <w:sz w:val="28"/>
          <w:szCs w:val="28"/>
          <w:lang w:eastAsia="ru-RU"/>
        </w:rPr>
        <w:t>по</w:t>
      </w:r>
      <w:proofErr w:type="gramEnd"/>
      <w:r w:rsidR="002829B2" w:rsidRPr="002829B2">
        <w:rPr>
          <w:rFonts w:eastAsia="Times New Roman"/>
          <w:color w:val="000000"/>
          <w:sz w:val="28"/>
          <w:szCs w:val="28"/>
          <w:lang w:eastAsia="ru-RU"/>
        </w:rPr>
        <w:t xml:space="preserve"> координации работы правоохранительных органов, мобилизационной </w:t>
      </w:r>
      <w:proofErr w:type="gramStart"/>
      <w:r w:rsidR="002829B2" w:rsidRPr="002829B2">
        <w:rPr>
          <w:rFonts w:eastAsia="Times New Roman"/>
          <w:color w:val="000000"/>
          <w:sz w:val="28"/>
          <w:szCs w:val="28"/>
          <w:lang w:eastAsia="ru-RU"/>
        </w:rPr>
        <w:t>подготовке,  ГО</w:t>
      </w:r>
      <w:proofErr w:type="gramEnd"/>
      <w:r w:rsidR="002829B2" w:rsidRPr="002829B2">
        <w:rPr>
          <w:rFonts w:eastAsia="Times New Roman"/>
          <w:color w:val="000000"/>
          <w:sz w:val="28"/>
          <w:szCs w:val="28"/>
          <w:lang w:eastAsia="ru-RU"/>
        </w:rPr>
        <w:t xml:space="preserve"> и ЧС</w:t>
      </w:r>
      <w:r w:rsidRPr="002829B2">
        <w:rPr>
          <w:sz w:val="28"/>
          <w:szCs w:val="28"/>
        </w:rPr>
        <w:t xml:space="preserve">. </w:t>
      </w:r>
    </w:p>
    <w:p w14:paraId="05E38FCA" w14:textId="77777777" w:rsidR="001101B9" w:rsidRPr="002D16C1" w:rsidRDefault="001101B9" w:rsidP="001101B9">
      <w:pPr>
        <w:pStyle w:val="a5"/>
        <w:numPr>
          <w:ilvl w:val="0"/>
          <w:numId w:val="2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BC5916">
        <w:rPr>
          <w:snapToGrid w:val="0"/>
          <w:sz w:val="28"/>
          <w:szCs w:val="28"/>
        </w:rPr>
        <w:t xml:space="preserve">Настоящее постановление вступает в силу с момента </w:t>
      </w:r>
      <w:r w:rsidRPr="009F7DCD">
        <w:rPr>
          <w:snapToGrid w:val="0"/>
          <w:sz w:val="28"/>
          <w:szCs w:val="28"/>
        </w:rPr>
        <w:t>его официального опубликования</w:t>
      </w:r>
      <w:r w:rsidRPr="00BC5916">
        <w:rPr>
          <w:snapToGrid w:val="0"/>
          <w:sz w:val="28"/>
          <w:szCs w:val="28"/>
        </w:rPr>
        <w:t xml:space="preserve"> и распространяет свое действие на правоотношения, возникшие с 01.01.20</w:t>
      </w:r>
      <w:r>
        <w:rPr>
          <w:snapToGrid w:val="0"/>
          <w:sz w:val="28"/>
          <w:szCs w:val="28"/>
        </w:rPr>
        <w:t>2</w:t>
      </w:r>
      <w:r w:rsidRPr="00573EAE">
        <w:rPr>
          <w:snapToGrid w:val="0"/>
          <w:sz w:val="28"/>
          <w:szCs w:val="28"/>
        </w:rPr>
        <w:t>6</w:t>
      </w:r>
      <w:r w:rsidRPr="00BC5916">
        <w:rPr>
          <w:snapToGrid w:val="0"/>
          <w:sz w:val="28"/>
          <w:szCs w:val="28"/>
        </w:rPr>
        <w:t xml:space="preserve">. </w:t>
      </w:r>
    </w:p>
    <w:p w14:paraId="060FF1B5" w14:textId="77777777" w:rsidR="001101B9" w:rsidRDefault="001101B9" w:rsidP="001101B9">
      <w:pPr>
        <w:pStyle w:val="a3"/>
        <w:suppressAutoHyphens/>
        <w:ind w:firstLine="708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00"/>
        <w:gridCol w:w="4654"/>
      </w:tblGrid>
      <w:tr w:rsidR="001101B9" w14:paraId="1C5526B7" w14:textId="77777777" w:rsidTr="00770331">
        <w:tc>
          <w:tcPr>
            <w:tcW w:w="4785" w:type="dxa"/>
            <w:vAlign w:val="bottom"/>
          </w:tcPr>
          <w:p w14:paraId="2CB85E82" w14:textId="77777777" w:rsidR="001101B9" w:rsidRPr="004575FB" w:rsidRDefault="001101B9" w:rsidP="00770331">
            <w:pPr>
              <w:pStyle w:val="a3"/>
              <w:suppressAutoHyphens/>
              <w:rPr>
                <w:b/>
                <w:sz w:val="28"/>
                <w:szCs w:val="28"/>
              </w:rPr>
            </w:pPr>
            <w:r w:rsidRPr="004575FB">
              <w:rPr>
                <w:b/>
                <w:sz w:val="28"/>
                <w:szCs w:val="28"/>
              </w:rPr>
              <w:t>Глава Таштагольского муниципального района</w:t>
            </w:r>
          </w:p>
        </w:tc>
        <w:tc>
          <w:tcPr>
            <w:tcW w:w="4785" w:type="dxa"/>
            <w:vAlign w:val="center"/>
          </w:tcPr>
          <w:p w14:paraId="380E6C15" w14:textId="77777777" w:rsidR="001101B9" w:rsidRPr="004575FB" w:rsidRDefault="001101B9" w:rsidP="00770331">
            <w:pPr>
              <w:pStyle w:val="a3"/>
              <w:suppressAutoHyphens/>
              <w:jc w:val="center"/>
              <w:rPr>
                <w:b/>
                <w:sz w:val="28"/>
                <w:szCs w:val="28"/>
              </w:rPr>
            </w:pPr>
            <w:r w:rsidRPr="004575FB">
              <w:rPr>
                <w:b/>
                <w:sz w:val="28"/>
                <w:szCs w:val="28"/>
              </w:rPr>
              <w:t>А.Г. Орлов</w:t>
            </w:r>
          </w:p>
        </w:tc>
      </w:tr>
    </w:tbl>
    <w:p w14:paraId="09BB0018" w14:textId="77777777" w:rsidR="001101B9" w:rsidRDefault="001101B9">
      <w:pPr>
        <w:sectPr w:rsidR="001101B9" w:rsidSect="001101B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5FF4260" w14:textId="77777777" w:rsidR="001101B9" w:rsidRPr="002934EF" w:rsidRDefault="001101B9" w:rsidP="001101B9">
      <w:pPr>
        <w:pageBreakBefore/>
        <w:suppressAutoHyphens/>
        <w:spacing w:after="0"/>
        <w:jc w:val="right"/>
        <w:rPr>
          <w:rFonts w:ascii="Times New Roman" w:hAnsi="Times New Roman" w:cs="Times New Roman"/>
          <w:sz w:val="28"/>
        </w:rPr>
      </w:pPr>
      <w:r w:rsidRPr="002934EF">
        <w:rPr>
          <w:rFonts w:ascii="Times New Roman" w:hAnsi="Times New Roman" w:cs="Times New Roman"/>
          <w:sz w:val="28"/>
        </w:rPr>
        <w:lastRenderedPageBreak/>
        <w:t>Приложение №1  к постановлению</w:t>
      </w:r>
    </w:p>
    <w:p w14:paraId="0CA25CC8" w14:textId="77777777" w:rsidR="001101B9" w:rsidRPr="002934EF" w:rsidRDefault="001101B9" w:rsidP="001101B9">
      <w:pPr>
        <w:suppressAutoHyphens/>
        <w:spacing w:after="0"/>
        <w:jc w:val="right"/>
        <w:rPr>
          <w:rFonts w:ascii="Times New Roman" w:hAnsi="Times New Roman" w:cs="Times New Roman"/>
          <w:sz w:val="28"/>
        </w:rPr>
      </w:pPr>
      <w:r w:rsidRPr="002934EF">
        <w:rPr>
          <w:rFonts w:ascii="Times New Roman" w:hAnsi="Times New Roman" w:cs="Times New Roman"/>
          <w:sz w:val="28"/>
        </w:rPr>
        <w:t>администрации Таштагольского</w:t>
      </w:r>
    </w:p>
    <w:p w14:paraId="4BCE1A74" w14:textId="77777777" w:rsidR="001101B9" w:rsidRPr="002934EF" w:rsidRDefault="001101B9" w:rsidP="001101B9">
      <w:pPr>
        <w:suppressAutoHyphens/>
        <w:spacing w:after="0"/>
        <w:jc w:val="right"/>
        <w:rPr>
          <w:rFonts w:ascii="Times New Roman" w:hAnsi="Times New Roman" w:cs="Times New Roman"/>
          <w:sz w:val="28"/>
        </w:rPr>
      </w:pPr>
      <w:r w:rsidRPr="002934EF">
        <w:rPr>
          <w:rFonts w:ascii="Times New Roman" w:hAnsi="Times New Roman" w:cs="Times New Roman"/>
          <w:sz w:val="28"/>
        </w:rPr>
        <w:t>муниципального района</w:t>
      </w:r>
    </w:p>
    <w:p w14:paraId="3CD9BE04" w14:textId="77777777" w:rsidR="001101B9" w:rsidRPr="002934EF" w:rsidRDefault="001101B9" w:rsidP="001101B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934EF">
        <w:rPr>
          <w:rFonts w:ascii="Times New Roman" w:hAnsi="Times New Roman" w:cs="Times New Roman"/>
          <w:sz w:val="28"/>
          <w:szCs w:val="28"/>
        </w:rPr>
        <w:t xml:space="preserve">от  «____  »________  2025    № ____  </w:t>
      </w:r>
    </w:p>
    <w:p w14:paraId="085B6C2F" w14:textId="77777777" w:rsidR="001101B9" w:rsidRDefault="001101B9"/>
    <w:tbl>
      <w:tblPr>
        <w:tblW w:w="15181" w:type="dxa"/>
        <w:tblInd w:w="95" w:type="dxa"/>
        <w:tblLook w:val="04A0" w:firstRow="1" w:lastRow="0" w:firstColumn="1" w:lastColumn="0" w:noHBand="0" w:noVBand="1"/>
      </w:tblPr>
      <w:tblGrid>
        <w:gridCol w:w="7940"/>
        <w:gridCol w:w="7241"/>
      </w:tblGrid>
      <w:tr w:rsidR="00E81A15" w:rsidRPr="00E81A15" w14:paraId="0205C4E6" w14:textId="77777777" w:rsidTr="00197921">
        <w:trPr>
          <w:trHeight w:val="375"/>
        </w:trPr>
        <w:tc>
          <w:tcPr>
            <w:tcW w:w="151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1FA8D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П А С П О Р Т</w:t>
            </w:r>
          </w:p>
        </w:tc>
      </w:tr>
      <w:tr w:rsidR="00E81A15" w:rsidRPr="00E81A15" w14:paraId="0FBC485C" w14:textId="77777777" w:rsidTr="00197921">
        <w:trPr>
          <w:trHeight w:val="375"/>
        </w:trPr>
        <w:tc>
          <w:tcPr>
            <w:tcW w:w="151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F5E95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й программы</w:t>
            </w:r>
          </w:p>
        </w:tc>
      </w:tr>
      <w:tr w:rsidR="00E81A15" w:rsidRPr="00E81A15" w14:paraId="7788EDD5" w14:textId="77777777" w:rsidTr="00197921">
        <w:trPr>
          <w:trHeight w:val="285"/>
        </w:trPr>
        <w:tc>
          <w:tcPr>
            <w:tcW w:w="15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30ADD0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Мобилизационная  подготовка»  на 2026-2030 годы»</w:t>
            </w:r>
          </w:p>
        </w:tc>
      </w:tr>
      <w:tr w:rsidR="00E81A15" w:rsidRPr="00E81A15" w14:paraId="63E79561" w14:textId="77777777" w:rsidTr="00197921">
        <w:trPr>
          <w:trHeight w:val="375"/>
        </w:trPr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90C73" w14:textId="77777777"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F6C38" w14:textId="77777777" w:rsidR="00E81A15" w:rsidRPr="00E81A15" w:rsidRDefault="00E81A15" w:rsidP="00E8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1A15" w:rsidRPr="00E81A15" w14:paraId="1DB714D5" w14:textId="77777777" w:rsidTr="00197921">
        <w:trPr>
          <w:trHeight w:val="255"/>
        </w:trPr>
        <w:tc>
          <w:tcPr>
            <w:tcW w:w="151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A9FF3" w14:textId="77777777" w:rsidR="00E81A15" w:rsidRPr="00197921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979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1.</w:t>
            </w:r>
            <w:r w:rsidRPr="001979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4"/>
                <w:lang w:eastAsia="ru-RU"/>
              </w:rPr>
              <w:t xml:space="preserve">   </w:t>
            </w:r>
            <w:r w:rsidRPr="001979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Основные положения</w:t>
            </w:r>
          </w:p>
        </w:tc>
      </w:tr>
      <w:tr w:rsidR="00E81A15" w:rsidRPr="00E81A15" w14:paraId="0997244C" w14:textId="77777777" w:rsidTr="00197921">
        <w:trPr>
          <w:trHeight w:val="270"/>
        </w:trPr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6E3E8" w14:textId="77777777"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1FB6C" w14:textId="77777777" w:rsidR="00E81A15" w:rsidRPr="00E81A15" w:rsidRDefault="00E81A15" w:rsidP="00E8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1A15" w:rsidRPr="00E81A15" w14:paraId="5EE67670" w14:textId="77777777" w:rsidTr="00197921">
        <w:trPr>
          <w:trHeight w:val="720"/>
        </w:trPr>
        <w:tc>
          <w:tcPr>
            <w:tcW w:w="79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5824B8" w14:textId="77777777"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атор муниципальной программы</w:t>
            </w:r>
          </w:p>
        </w:tc>
        <w:tc>
          <w:tcPr>
            <w:tcW w:w="72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8567A7" w14:textId="77777777" w:rsidR="00E81A15" w:rsidRPr="00E81A15" w:rsidRDefault="00E81A15" w:rsidP="00400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Главы Таштагольского муниципального района по координации работы правоохранительных органов, мобилизационной подготовке</w:t>
            </w:r>
            <w:r w:rsidR="00226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E81A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 и ЧС </w:t>
            </w:r>
            <w:r w:rsidRPr="00E81A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</w:tc>
      </w:tr>
      <w:tr w:rsidR="00E81A15" w:rsidRPr="00E81A15" w14:paraId="519FC953" w14:textId="77777777" w:rsidTr="00197921">
        <w:trPr>
          <w:trHeight w:val="509"/>
        </w:trPr>
        <w:tc>
          <w:tcPr>
            <w:tcW w:w="79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5AA1CB" w14:textId="77777777"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FDD34C" w14:textId="77777777"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81A15" w:rsidRPr="00E81A15" w14:paraId="5DA62085" w14:textId="77777777" w:rsidTr="00197921">
        <w:trPr>
          <w:trHeight w:val="735"/>
        </w:trPr>
        <w:tc>
          <w:tcPr>
            <w:tcW w:w="7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FB5043" w14:textId="77777777"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94315BF" w14:textId="77777777" w:rsidR="00E81A15" w:rsidRPr="00E81A15" w:rsidRDefault="00E81A15" w:rsidP="000E0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мобилизационной подготовки администрации Таштагольского</w:t>
            </w:r>
            <w:r w:rsidRPr="00E81A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 муниципального района </w:t>
            </w:r>
            <w:r w:rsidRPr="00E81A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Владимир Федорович </w:t>
            </w:r>
            <w:proofErr w:type="spellStart"/>
            <w:r w:rsidRPr="00E81A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зарев</w:t>
            </w:r>
            <w:proofErr w:type="spellEnd"/>
          </w:p>
        </w:tc>
      </w:tr>
      <w:tr w:rsidR="00E81A15" w:rsidRPr="00E81A15" w14:paraId="59C15FC4" w14:textId="77777777" w:rsidTr="00197921">
        <w:trPr>
          <w:trHeight w:val="270"/>
        </w:trPr>
        <w:tc>
          <w:tcPr>
            <w:tcW w:w="79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93A69E1" w14:textId="77777777"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FCB53A" w14:textId="77777777" w:rsidR="00E81A15" w:rsidRPr="00E81A15" w:rsidRDefault="00E81A15" w:rsidP="00E8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1A15" w:rsidRPr="00E81A15" w14:paraId="014BC4E3" w14:textId="77777777" w:rsidTr="00197921">
        <w:trPr>
          <w:trHeight w:val="270"/>
        </w:trPr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83B90B" w14:textId="77777777"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 реализации муниципальной программы</w:t>
            </w:r>
          </w:p>
        </w:tc>
        <w:tc>
          <w:tcPr>
            <w:tcW w:w="72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A5EC8D7" w14:textId="77777777"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-2030</w:t>
            </w:r>
          </w:p>
        </w:tc>
      </w:tr>
      <w:tr w:rsidR="00E81A15" w:rsidRPr="00E81A15" w14:paraId="01E8B666" w14:textId="77777777" w:rsidTr="00197921">
        <w:trPr>
          <w:trHeight w:val="509"/>
        </w:trPr>
        <w:tc>
          <w:tcPr>
            <w:tcW w:w="7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CCF7B4" w14:textId="77777777"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и  муниципальной программы</w:t>
            </w:r>
          </w:p>
        </w:tc>
        <w:tc>
          <w:tcPr>
            <w:tcW w:w="724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4799EC" w14:textId="77777777"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81A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  Обеспечить</w:t>
            </w:r>
            <w:proofErr w:type="gramEnd"/>
            <w:r w:rsidRPr="00E81A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ведение государственной политики по вопросам мобилизационной подготовки и </w:t>
            </w:r>
            <w:proofErr w:type="gramStart"/>
            <w:r w:rsidRPr="00E81A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билизации  на</w:t>
            </w:r>
            <w:proofErr w:type="gramEnd"/>
            <w:r w:rsidRPr="00E81A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рритории Таштагольского </w:t>
            </w:r>
            <w:proofErr w:type="gramStart"/>
            <w:r w:rsidRPr="00E81A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го  района</w:t>
            </w:r>
            <w:proofErr w:type="gramEnd"/>
            <w:r w:rsidRPr="00E81A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E81A15" w:rsidRPr="00E81A15" w14:paraId="70786D74" w14:textId="77777777" w:rsidTr="00197921">
        <w:trPr>
          <w:trHeight w:val="570"/>
        </w:trPr>
        <w:tc>
          <w:tcPr>
            <w:tcW w:w="7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AA1B5B" w14:textId="77777777"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E843A9" w14:textId="77777777"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81A15" w:rsidRPr="00E81A15" w14:paraId="32F97B71" w14:textId="77777777" w:rsidTr="00197921">
        <w:trPr>
          <w:trHeight w:val="495"/>
        </w:trPr>
        <w:tc>
          <w:tcPr>
            <w:tcW w:w="7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0BEAC8" w14:textId="77777777"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равления (подпрограммы) муниципальной программы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F3AED5E" w14:textId="77777777" w:rsidR="00232E6F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равление (подпрограмма)</w:t>
            </w:r>
          </w:p>
          <w:p w14:paraId="12B132E0" w14:textId="77777777"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Мобилизационная  подготовка в Таштагольском муниципальном районе»</w:t>
            </w:r>
          </w:p>
        </w:tc>
      </w:tr>
      <w:tr w:rsidR="00E81A15" w:rsidRPr="00E81A15" w14:paraId="736957EB" w14:textId="77777777" w:rsidTr="00197921">
        <w:trPr>
          <w:trHeight w:val="285"/>
        </w:trPr>
        <w:tc>
          <w:tcPr>
            <w:tcW w:w="7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015D24" w14:textId="77777777"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ы финансового обеспечения за весь период реализации</w:t>
            </w:r>
            <w:r w:rsidRPr="00E81A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11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75F05AB" w14:textId="77777777"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тыс. рублей</w:t>
            </w:r>
          </w:p>
        </w:tc>
      </w:tr>
      <w:tr w:rsidR="00E81A15" w:rsidRPr="00E81A15" w14:paraId="6522F55A" w14:textId="77777777" w:rsidTr="00197921">
        <w:trPr>
          <w:trHeight w:val="480"/>
        </w:trPr>
        <w:tc>
          <w:tcPr>
            <w:tcW w:w="79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2B5EDAAB" w14:textId="77777777"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язь с национальными целями развития Российской Федерации/ государственной</w:t>
            </w:r>
          </w:p>
        </w:tc>
        <w:tc>
          <w:tcPr>
            <w:tcW w:w="7241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70F7952E" w14:textId="77777777"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потенциала каждого человека, развитие его талантов, воспитание патриотичной и социально ответственной личности</w:t>
            </w:r>
          </w:p>
        </w:tc>
      </w:tr>
      <w:tr w:rsidR="00E81A15" w:rsidRPr="00E81A15" w14:paraId="0804C025" w14:textId="77777777" w:rsidTr="00197921">
        <w:trPr>
          <w:trHeight w:val="285"/>
        </w:trPr>
        <w:tc>
          <w:tcPr>
            <w:tcW w:w="7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2B706A" w14:textId="77777777"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ограммой Российской Федерации / государственной программой</w:t>
            </w:r>
            <w:r w:rsidRPr="00E81A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12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2844981" w14:textId="77777777" w:rsidR="00E81A15" w:rsidRPr="00451AC0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</w:tbl>
    <w:p w14:paraId="394BFC98" w14:textId="77777777" w:rsidR="003B0C3A" w:rsidRDefault="003B0C3A"/>
    <w:tbl>
      <w:tblPr>
        <w:tblW w:w="15529" w:type="dxa"/>
        <w:tblInd w:w="227" w:type="dxa"/>
        <w:tblLayout w:type="fixed"/>
        <w:tblLook w:val="04A0" w:firstRow="1" w:lastRow="0" w:firstColumn="1" w:lastColumn="0" w:noHBand="0" w:noVBand="1"/>
      </w:tblPr>
      <w:tblGrid>
        <w:gridCol w:w="432"/>
        <w:gridCol w:w="1453"/>
        <w:gridCol w:w="959"/>
        <w:gridCol w:w="1088"/>
        <w:gridCol w:w="1052"/>
        <w:gridCol w:w="711"/>
        <w:gridCol w:w="140"/>
        <w:gridCol w:w="992"/>
        <w:gridCol w:w="236"/>
        <w:gridCol w:w="331"/>
        <w:gridCol w:w="205"/>
        <w:gridCol w:w="362"/>
        <w:gridCol w:w="174"/>
        <w:gridCol w:w="393"/>
        <w:gridCol w:w="143"/>
        <w:gridCol w:w="424"/>
        <w:gridCol w:w="567"/>
        <w:gridCol w:w="296"/>
        <w:gridCol w:w="649"/>
        <w:gridCol w:w="373"/>
        <w:gridCol w:w="296"/>
        <w:gridCol w:w="1505"/>
        <w:gridCol w:w="42"/>
        <w:gridCol w:w="254"/>
        <w:gridCol w:w="2156"/>
        <w:gridCol w:w="296"/>
      </w:tblGrid>
      <w:tr w:rsidR="00197921" w:rsidRPr="00E81A15" w14:paraId="5B815FC6" w14:textId="77777777" w:rsidTr="00197921">
        <w:trPr>
          <w:gridAfter w:val="1"/>
          <w:wAfter w:w="296" w:type="dxa"/>
          <w:trHeight w:val="360"/>
        </w:trPr>
        <w:tc>
          <w:tcPr>
            <w:tcW w:w="15233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6330E" w14:textId="77777777" w:rsidR="00197921" w:rsidRPr="00E81A15" w:rsidRDefault="00197921" w:rsidP="001979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9792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.</w:t>
            </w:r>
            <w:r w:rsidRPr="00197921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 xml:space="preserve">   </w:t>
            </w:r>
            <w:r w:rsidRPr="00E81A15">
              <w:rPr>
                <w:rFonts w:ascii="Cambria" w:eastAsia="Times New Roman" w:hAnsi="Cambria" w:cs="Times New Roman"/>
                <w:b/>
                <w:bCs/>
                <w:sz w:val="28"/>
                <w:szCs w:val="28"/>
                <w:lang w:eastAsia="ru-RU"/>
              </w:rPr>
              <w:t>Показатели муниципальной программы</w:t>
            </w:r>
          </w:p>
        </w:tc>
      </w:tr>
      <w:tr w:rsidR="00197921" w:rsidRPr="00E81A15" w14:paraId="797F9ADB" w14:textId="77777777" w:rsidTr="00197921">
        <w:trPr>
          <w:trHeight w:val="27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417E8" w14:textId="77777777" w:rsidR="00197921" w:rsidRPr="00E81A15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5E51E" w14:textId="77777777" w:rsidR="00197921" w:rsidRPr="00E81A15" w:rsidRDefault="00197921" w:rsidP="00E8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36E76" w14:textId="77777777" w:rsidR="00197921" w:rsidRPr="00E81A15" w:rsidRDefault="00197921" w:rsidP="00E8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19868" w14:textId="77777777" w:rsidR="00197921" w:rsidRPr="00E81A15" w:rsidRDefault="00197921" w:rsidP="00E8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0AB12" w14:textId="77777777" w:rsidR="00197921" w:rsidRPr="00E81A15" w:rsidRDefault="00197921" w:rsidP="00E8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F8A7C" w14:textId="77777777" w:rsidR="00197921" w:rsidRPr="00E81A15" w:rsidRDefault="00197921" w:rsidP="00E8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092AF" w14:textId="77777777" w:rsidR="00197921" w:rsidRPr="00E81A15" w:rsidRDefault="00197921" w:rsidP="00E8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83A0A" w14:textId="77777777" w:rsidR="00197921" w:rsidRPr="00E81A15" w:rsidRDefault="00197921" w:rsidP="00E8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74BC7" w14:textId="77777777" w:rsidR="00197921" w:rsidRPr="00E81A15" w:rsidRDefault="00197921" w:rsidP="00E8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2E955" w14:textId="77777777" w:rsidR="00197921" w:rsidRPr="00E81A15" w:rsidRDefault="00197921" w:rsidP="00E8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E4C20" w14:textId="77777777" w:rsidR="00197921" w:rsidRPr="00E81A15" w:rsidRDefault="00197921" w:rsidP="00E8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B5732" w14:textId="77777777" w:rsidR="00197921" w:rsidRPr="00E81A15" w:rsidRDefault="00197921" w:rsidP="00E8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CDE66" w14:textId="77777777" w:rsidR="00197921" w:rsidRPr="00E81A15" w:rsidRDefault="00197921" w:rsidP="00E8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CC29A" w14:textId="77777777" w:rsidR="00197921" w:rsidRPr="00E81A15" w:rsidRDefault="00197921" w:rsidP="00E8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255BB" w14:textId="77777777" w:rsidR="00197921" w:rsidRPr="00E81A15" w:rsidRDefault="00197921" w:rsidP="00E8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7921" w:rsidRPr="00E81A15" w14:paraId="62D0B1AC" w14:textId="77777777" w:rsidTr="00197921">
        <w:trPr>
          <w:gridAfter w:val="1"/>
          <w:wAfter w:w="296" w:type="dxa"/>
          <w:trHeight w:val="945"/>
        </w:trPr>
        <w:tc>
          <w:tcPr>
            <w:tcW w:w="4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64BF0B" w14:textId="77777777" w:rsidR="00197921" w:rsidRPr="00E81A15" w:rsidRDefault="00197921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4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01C9A9" w14:textId="77777777" w:rsidR="00197921" w:rsidRPr="00E81A15" w:rsidRDefault="00197921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3</w:t>
            </w:r>
          </w:p>
        </w:tc>
        <w:tc>
          <w:tcPr>
            <w:tcW w:w="9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A228DF" w14:textId="77777777" w:rsidR="00197921" w:rsidRPr="00E81A15" w:rsidRDefault="00197921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овень показателя</w:t>
            </w:r>
          </w:p>
        </w:tc>
        <w:tc>
          <w:tcPr>
            <w:tcW w:w="10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06A9A3" w14:textId="77777777" w:rsidR="00197921" w:rsidRPr="00E81A15" w:rsidRDefault="00197921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знак возрастания/ убывания</w:t>
            </w:r>
          </w:p>
        </w:tc>
        <w:tc>
          <w:tcPr>
            <w:tcW w:w="10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A695A6" w14:textId="77777777" w:rsidR="00197921" w:rsidRPr="00E81A15" w:rsidRDefault="00197921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 измерения (по ОКЕИ)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DC7ED6C" w14:textId="77777777" w:rsidR="00197921" w:rsidRPr="00E81A15" w:rsidRDefault="00197921" w:rsidP="00E81A1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зовое значение</w:t>
            </w: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4</w:t>
            </w:r>
          </w:p>
        </w:tc>
        <w:tc>
          <w:tcPr>
            <w:tcW w:w="2835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9EC4C8E" w14:textId="77777777" w:rsidR="00197921" w:rsidRPr="00E81A15" w:rsidRDefault="00197921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чение показателя по годам</w:t>
            </w:r>
          </w:p>
        </w:tc>
        <w:tc>
          <w:tcPr>
            <w:tcW w:w="131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941DB65" w14:textId="77777777" w:rsidR="00197921" w:rsidRPr="00E81A15" w:rsidRDefault="00197921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кумент</w:t>
            </w: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5</w:t>
            </w:r>
          </w:p>
        </w:tc>
        <w:tc>
          <w:tcPr>
            <w:tcW w:w="1801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E8A9C9D" w14:textId="77777777" w:rsidR="00197921" w:rsidRPr="00E81A15" w:rsidRDefault="00197921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за достижение показателя</w:t>
            </w: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6</w:t>
            </w:r>
          </w:p>
        </w:tc>
        <w:tc>
          <w:tcPr>
            <w:tcW w:w="245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A714AA" w14:textId="77777777" w:rsidR="00197921" w:rsidRPr="00E81A15" w:rsidRDefault="00197921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язь с показателями национальных целей</w:t>
            </w: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7</w:t>
            </w:r>
          </w:p>
        </w:tc>
      </w:tr>
      <w:tr w:rsidR="00197921" w:rsidRPr="00E81A15" w14:paraId="3867A498" w14:textId="77777777" w:rsidTr="00197921">
        <w:trPr>
          <w:gridAfter w:val="1"/>
          <w:wAfter w:w="296" w:type="dxa"/>
          <w:trHeight w:val="509"/>
        </w:trPr>
        <w:tc>
          <w:tcPr>
            <w:tcW w:w="4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3CED3F" w14:textId="77777777" w:rsidR="00197921" w:rsidRPr="00E81A15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667AF4" w14:textId="77777777" w:rsidR="00197921" w:rsidRPr="00E81A15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87C03A" w14:textId="77777777" w:rsidR="00197921" w:rsidRPr="00E81A15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E645F7" w14:textId="77777777" w:rsidR="00197921" w:rsidRPr="00E81A15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16E6DA" w14:textId="77777777" w:rsidR="00197921" w:rsidRPr="00E81A15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DA31608" w14:textId="77777777" w:rsidR="00197921" w:rsidRPr="00E81A15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910CC5" w14:textId="77777777" w:rsidR="00197921" w:rsidRPr="00E81A15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A3AF91" w14:textId="77777777" w:rsidR="00197921" w:rsidRPr="00E81A15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932AE4" w14:textId="77777777" w:rsidR="00197921" w:rsidRPr="00E81A15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5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E11ECE" w14:textId="77777777" w:rsidR="00197921" w:rsidRPr="00E81A15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7921" w:rsidRPr="00E81A15" w14:paraId="66FD4CDF" w14:textId="77777777" w:rsidTr="00197921">
        <w:trPr>
          <w:gridAfter w:val="1"/>
          <w:wAfter w:w="296" w:type="dxa"/>
          <w:trHeight w:val="585"/>
        </w:trPr>
        <w:tc>
          <w:tcPr>
            <w:tcW w:w="4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223A4D" w14:textId="77777777" w:rsidR="00197921" w:rsidRPr="00E81A15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238911" w14:textId="77777777" w:rsidR="00197921" w:rsidRPr="00E81A15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4E3CFF" w14:textId="77777777" w:rsidR="00197921" w:rsidRPr="00E81A15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86EB29" w14:textId="77777777" w:rsidR="00197921" w:rsidRPr="00E81A15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F86CA5" w14:textId="77777777" w:rsidR="00197921" w:rsidRPr="00E81A15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6CCD3C" w14:textId="77777777" w:rsidR="00197921" w:rsidRPr="00E81A15" w:rsidRDefault="00197921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0A41BA" w14:textId="77777777" w:rsidR="00197921" w:rsidRPr="00E81A15" w:rsidRDefault="00197921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88489E" w14:textId="77777777" w:rsidR="00197921" w:rsidRPr="00E81A15" w:rsidRDefault="00197921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56E39C" w14:textId="77777777" w:rsidR="00197921" w:rsidRPr="00E81A15" w:rsidRDefault="00197921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066CE95" w14:textId="77777777" w:rsidR="00197921" w:rsidRPr="00E81A15" w:rsidRDefault="00197921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3100E29" w14:textId="77777777" w:rsidR="00197921" w:rsidRPr="00E81A15" w:rsidRDefault="00197921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9FC012D" w14:textId="77777777" w:rsidR="00197921" w:rsidRPr="00E81A15" w:rsidRDefault="00197921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1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C603BA" w14:textId="77777777" w:rsidR="00197921" w:rsidRPr="00E81A15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89AB05" w14:textId="77777777" w:rsidR="00197921" w:rsidRPr="00E81A15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5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72BE59" w14:textId="77777777" w:rsidR="00197921" w:rsidRPr="00E81A15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7921" w:rsidRPr="00E81A15" w14:paraId="54D9E976" w14:textId="77777777" w:rsidTr="00197921">
        <w:trPr>
          <w:gridAfter w:val="1"/>
          <w:wAfter w:w="296" w:type="dxa"/>
          <w:trHeight w:val="509"/>
        </w:trPr>
        <w:tc>
          <w:tcPr>
            <w:tcW w:w="4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7B0079" w14:textId="77777777" w:rsidR="00197921" w:rsidRPr="00E81A15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CDE64A" w14:textId="77777777" w:rsidR="00197921" w:rsidRPr="00E81A15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0897E6" w14:textId="77777777" w:rsidR="00197921" w:rsidRPr="00E81A15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B82580" w14:textId="77777777" w:rsidR="00197921" w:rsidRPr="00E81A15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837C43" w14:textId="77777777" w:rsidR="00197921" w:rsidRPr="00E81A15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42EB3C" w14:textId="77777777" w:rsidR="00197921" w:rsidRPr="00E81A15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472EEA" w14:textId="77777777" w:rsidR="00197921" w:rsidRPr="00E81A15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DFCA35" w14:textId="77777777" w:rsidR="00197921" w:rsidRPr="00E81A15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5D2F31" w14:textId="77777777" w:rsidR="00197921" w:rsidRPr="00E81A15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3E83FC4" w14:textId="77777777" w:rsidR="00197921" w:rsidRPr="00E81A15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E341A8" w14:textId="77777777" w:rsidR="00197921" w:rsidRPr="00E81A15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5AA2D2" w14:textId="77777777" w:rsidR="00197921" w:rsidRPr="00E81A15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25357E" w14:textId="77777777" w:rsidR="00197921" w:rsidRPr="00E81A15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820F7F" w14:textId="77777777" w:rsidR="00197921" w:rsidRPr="00E81A15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5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994432" w14:textId="77777777" w:rsidR="00197921" w:rsidRPr="00E81A15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7921" w:rsidRPr="00E81A15" w14:paraId="62BC14D9" w14:textId="77777777" w:rsidTr="00197921">
        <w:trPr>
          <w:gridAfter w:val="1"/>
          <w:wAfter w:w="296" w:type="dxa"/>
          <w:trHeight w:val="270"/>
        </w:trPr>
        <w:tc>
          <w:tcPr>
            <w:tcW w:w="4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DE2FA7" w14:textId="77777777" w:rsidR="00197921" w:rsidRPr="00E81A15" w:rsidRDefault="00197921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4D70710" w14:textId="77777777" w:rsidR="00197921" w:rsidRPr="00E81A15" w:rsidRDefault="00197921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836D225" w14:textId="77777777" w:rsidR="00197921" w:rsidRPr="00E81A15" w:rsidRDefault="00197921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A28AD68" w14:textId="77777777" w:rsidR="00197921" w:rsidRPr="00E81A15" w:rsidRDefault="00197921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5915210" w14:textId="77777777" w:rsidR="00197921" w:rsidRPr="00E81A15" w:rsidRDefault="00197921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305FD24" w14:textId="77777777" w:rsidR="00197921" w:rsidRPr="00E81A15" w:rsidRDefault="00197921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7CD12F1" w14:textId="77777777" w:rsidR="00197921" w:rsidRPr="00E81A15" w:rsidRDefault="00197921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15C5842" w14:textId="77777777" w:rsidR="00197921" w:rsidRPr="00E81A15" w:rsidRDefault="00197921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EB2A901" w14:textId="77777777" w:rsidR="00197921" w:rsidRPr="00E81A15" w:rsidRDefault="00197921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670A5AB6" w14:textId="77777777" w:rsidR="00197921" w:rsidRPr="00E81A15" w:rsidRDefault="00197921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346DFAC" w14:textId="77777777" w:rsidR="00197921" w:rsidRPr="00E81A15" w:rsidRDefault="00197921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0FF7E03" w14:textId="77777777" w:rsidR="00197921" w:rsidRPr="00E81A15" w:rsidRDefault="00197921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491F93B" w14:textId="77777777" w:rsidR="00197921" w:rsidRPr="00E81A15" w:rsidRDefault="00197921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F13127D" w14:textId="77777777" w:rsidR="00197921" w:rsidRPr="00E81A15" w:rsidRDefault="00197921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9B93F3E" w14:textId="77777777" w:rsidR="00197921" w:rsidRPr="00E81A15" w:rsidRDefault="00197921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197921" w:rsidRPr="00E81A15" w14:paraId="05CB7237" w14:textId="77777777" w:rsidTr="00197921">
        <w:trPr>
          <w:gridAfter w:val="1"/>
          <w:wAfter w:w="296" w:type="dxa"/>
          <w:trHeight w:val="600"/>
        </w:trPr>
        <w:tc>
          <w:tcPr>
            <w:tcW w:w="15233" w:type="dxa"/>
            <w:gridSpan w:val="25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auto"/>
            </w:tcBorders>
            <w:hideMark/>
          </w:tcPr>
          <w:p w14:paraId="6478B52D" w14:textId="77777777" w:rsidR="00197921" w:rsidRPr="00E81A15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N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1 </w:t>
            </w:r>
            <w:r w:rsidRPr="00E81A1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Цель муниципальной программы </w:t>
            </w:r>
            <w:r w:rsidRPr="00E81A1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Обеспечить проведение государственной политики по вопросам мобилизационной подготовки и </w:t>
            </w:r>
            <w:proofErr w:type="gramStart"/>
            <w:r w:rsidRPr="00E81A1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обилизации  на</w:t>
            </w:r>
            <w:proofErr w:type="gramEnd"/>
            <w:r w:rsidRPr="00E81A1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территории Таштагольского </w:t>
            </w:r>
            <w:proofErr w:type="gramStart"/>
            <w:r w:rsidRPr="00E81A1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униципального  района</w:t>
            </w:r>
            <w:proofErr w:type="gramEnd"/>
            <w:r w:rsidRPr="00E81A1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197921" w:rsidRPr="00E81A15" w14:paraId="62D0D4AD" w14:textId="77777777" w:rsidTr="00197921">
        <w:trPr>
          <w:gridAfter w:val="1"/>
          <w:wAfter w:w="296" w:type="dxa"/>
          <w:trHeight w:val="5013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68E96CEA" w14:textId="77777777" w:rsidR="00197921" w:rsidRPr="00E81A15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5E042B0B" w14:textId="77777777" w:rsidR="00197921" w:rsidRPr="00E81A15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держание в </w:t>
            </w:r>
            <w:proofErr w:type="spellStart"/>
            <w:proofErr w:type="gramStart"/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оян</w:t>
            </w:r>
            <w:proofErr w:type="spellEnd"/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ной</w:t>
            </w:r>
            <w:proofErr w:type="gramEnd"/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товности </w:t>
            </w:r>
            <w:proofErr w:type="gramStart"/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били-</w:t>
            </w:r>
            <w:proofErr w:type="spellStart"/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ционной</w:t>
            </w:r>
            <w:proofErr w:type="spellEnd"/>
            <w:proofErr w:type="gramEnd"/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дготовке экономики </w:t>
            </w:r>
            <w:proofErr w:type="spellStart"/>
            <w:proofErr w:type="gramStart"/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штаголь-ского</w:t>
            </w:r>
            <w:proofErr w:type="spellEnd"/>
            <w:proofErr w:type="gramEnd"/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район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60F41D43" w14:textId="77777777" w:rsidR="00197921" w:rsidRPr="00E81A15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10136C22" w14:textId="77777777" w:rsidR="00197921" w:rsidRPr="00E81A15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растание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54281131" w14:textId="77777777" w:rsidR="00197921" w:rsidRPr="00E81A15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20287186" w14:textId="77777777" w:rsidR="00197921" w:rsidRPr="00E81A15" w:rsidRDefault="00197921" w:rsidP="001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4A97EAA9" w14:textId="77777777" w:rsidR="00197921" w:rsidRPr="00E81A15" w:rsidRDefault="00197921" w:rsidP="001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41122C16" w14:textId="77777777" w:rsidR="00197921" w:rsidRPr="00E81A15" w:rsidRDefault="00197921" w:rsidP="001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713227E6" w14:textId="77777777" w:rsidR="00197921" w:rsidRPr="00E81A15" w:rsidRDefault="00197921" w:rsidP="001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2C318F94" w14:textId="77777777" w:rsidR="00197921" w:rsidRPr="00E81A15" w:rsidRDefault="00197921" w:rsidP="001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045DDF56" w14:textId="77777777" w:rsidR="00197921" w:rsidRPr="00E81A15" w:rsidRDefault="00197921" w:rsidP="001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204D8D0F" w14:textId="77777777" w:rsidR="00197921" w:rsidRPr="00E81A15" w:rsidRDefault="00197921" w:rsidP="001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5A292F5F" w14:textId="77777777" w:rsidR="00197921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он РФ от 21.07.1993 № 5485-1 "О государственной тайне"</w:t>
            </w:r>
          </w:p>
          <w:p w14:paraId="790B2ED1" w14:textId="77777777" w:rsidR="00232E6F" w:rsidRDefault="00232E6F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3D1009ED" w14:textId="77777777" w:rsidR="00232E6F" w:rsidRPr="00E81A15" w:rsidRDefault="00232E6F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77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2B59A8A2" w14:textId="77777777" w:rsidR="00197921" w:rsidRPr="00E81A15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Главы Таштагольского муниципального района по координации работы правоохранительных органов, мобилизационной подготовке ГО и ЧС  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29A71908" w14:textId="77777777" w:rsidR="00197921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защиты Государственной тайны, защита сведений подлежащих засекречиванию и степень их секретности в области мобилизационной подготовки. </w:t>
            </w:r>
          </w:p>
          <w:p w14:paraId="0A781B01" w14:textId="77777777" w:rsidR="00232E6F" w:rsidRDefault="00232E6F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3CB0B9B3" w14:textId="77777777" w:rsidR="00197921" w:rsidRPr="00E81A15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к 2030 году доли молодых людей, участвующих в проектах и программах, направленных на профессиональное, личностное развитие и патриотическое воспитание, не менее чем до 75 процентов</w:t>
            </w:r>
          </w:p>
        </w:tc>
      </w:tr>
      <w:tr w:rsidR="00197921" w:rsidRPr="00E81A15" w14:paraId="3DFE6037" w14:textId="77777777" w:rsidTr="00197921">
        <w:trPr>
          <w:gridAfter w:val="1"/>
          <w:wAfter w:w="296" w:type="dxa"/>
          <w:trHeight w:val="2462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007BEA16" w14:textId="77777777" w:rsidR="00197921" w:rsidRPr="00E81A15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2CCFFD6C" w14:textId="77777777" w:rsidR="00197921" w:rsidRPr="00E81A15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мобилизационной готовности предприятий и организаций Таштагольского муниципального район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4239F140" w14:textId="77777777" w:rsidR="00197921" w:rsidRPr="00E81A15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43E90180" w14:textId="77777777" w:rsidR="00197921" w:rsidRPr="00E81A15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растание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5CEB542E" w14:textId="77777777" w:rsidR="00197921" w:rsidRPr="00E81A15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4B0949E5" w14:textId="77777777" w:rsidR="00197921" w:rsidRPr="00E81A15" w:rsidRDefault="00197921" w:rsidP="00E8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3E64A039" w14:textId="77777777" w:rsidR="00197921" w:rsidRPr="00E81A15" w:rsidRDefault="00197921" w:rsidP="00E8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35636FDE" w14:textId="77777777" w:rsidR="00197921" w:rsidRPr="00E81A15" w:rsidRDefault="00197921" w:rsidP="00E8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42C7643A" w14:textId="77777777" w:rsidR="00197921" w:rsidRPr="00E81A15" w:rsidRDefault="00197921" w:rsidP="00E8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765CD0F8" w14:textId="77777777" w:rsidR="00197921" w:rsidRPr="00E81A15" w:rsidRDefault="00197921" w:rsidP="00E8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61C9BA5F" w14:textId="77777777" w:rsidR="00197921" w:rsidRPr="00E81A15" w:rsidRDefault="00197921" w:rsidP="00E8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12FFA728" w14:textId="77777777" w:rsidR="00197921" w:rsidRPr="00E81A15" w:rsidRDefault="00197921" w:rsidP="00E8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74BC586F" w14:textId="77777777" w:rsidR="00197921" w:rsidRPr="00E81A15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он РФ от 21.07.1993 № 5485-1 "О государственной тайне"</w:t>
            </w:r>
          </w:p>
        </w:tc>
        <w:tc>
          <w:tcPr>
            <w:tcW w:w="22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78998F49" w14:textId="77777777" w:rsidR="00197921" w:rsidRPr="00E81A15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Главы Таштагольского муниципального района по координации работы правоохранительных органов, мобилизационной подготовке ГО и ЧС  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361AD231" w14:textId="77777777" w:rsidR="00197921" w:rsidRPr="00E81A15" w:rsidRDefault="00197921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защиты Государственной тайны, защита сведений подлежащих засекречиванию и степень их секретности в области мобилизационной подготовки </w:t>
            </w:r>
          </w:p>
        </w:tc>
      </w:tr>
    </w:tbl>
    <w:p w14:paraId="62BE0395" w14:textId="77777777" w:rsidR="00E81A15" w:rsidRDefault="00E81A15"/>
    <w:tbl>
      <w:tblPr>
        <w:tblW w:w="15419" w:type="dxa"/>
        <w:tblInd w:w="95" w:type="dxa"/>
        <w:tblLook w:val="04A0" w:firstRow="1" w:lastRow="0" w:firstColumn="1" w:lastColumn="0" w:noHBand="0" w:noVBand="1"/>
      </w:tblPr>
      <w:tblGrid>
        <w:gridCol w:w="630"/>
        <w:gridCol w:w="1340"/>
        <w:gridCol w:w="1196"/>
        <w:gridCol w:w="1026"/>
        <w:gridCol w:w="972"/>
        <w:gridCol w:w="638"/>
        <w:gridCol w:w="673"/>
        <w:gridCol w:w="685"/>
        <w:gridCol w:w="708"/>
        <w:gridCol w:w="675"/>
        <w:gridCol w:w="661"/>
        <w:gridCol w:w="739"/>
        <w:gridCol w:w="734"/>
        <w:gridCol w:w="657"/>
        <w:gridCol w:w="668"/>
        <w:gridCol w:w="668"/>
        <w:gridCol w:w="677"/>
        <w:gridCol w:w="670"/>
        <w:gridCol w:w="1402"/>
      </w:tblGrid>
      <w:tr w:rsidR="00E81A15" w:rsidRPr="00843480" w14:paraId="3DCF1B97" w14:textId="77777777" w:rsidTr="00A80797">
        <w:trPr>
          <w:trHeight w:val="255"/>
        </w:trPr>
        <w:tc>
          <w:tcPr>
            <w:tcW w:w="154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9C50A8" w14:textId="77777777" w:rsidR="00E81A15" w:rsidRPr="00843480" w:rsidRDefault="00E81A15" w:rsidP="00A8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79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 xml:space="preserve">2.1. Прокси-показатели </w:t>
            </w:r>
            <w:r w:rsidR="008B7E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>государственной программы в 2026</w:t>
            </w:r>
            <w:r w:rsidRPr="001979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 xml:space="preserve"> году</w:t>
            </w:r>
          </w:p>
        </w:tc>
      </w:tr>
      <w:tr w:rsidR="00E81A15" w:rsidRPr="00843480" w14:paraId="0CC67C00" w14:textId="77777777" w:rsidTr="00A80797">
        <w:trPr>
          <w:trHeight w:val="27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625289" w14:textId="77777777" w:rsidR="00E81A15" w:rsidRPr="00843480" w:rsidRDefault="00E81A15" w:rsidP="00A80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434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053413" w14:textId="77777777" w:rsidR="00E81A15" w:rsidRPr="00843480" w:rsidRDefault="00E81A15" w:rsidP="00A80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434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ABA2BA" w14:textId="77777777" w:rsidR="00E81A15" w:rsidRPr="00843480" w:rsidRDefault="00E81A15" w:rsidP="00A80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434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8EB401" w14:textId="77777777" w:rsidR="00E81A15" w:rsidRPr="00843480" w:rsidRDefault="00E81A15" w:rsidP="00A807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348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9C5CB6" w14:textId="77777777" w:rsidR="00E81A15" w:rsidRPr="00843480" w:rsidRDefault="00E81A15" w:rsidP="00A807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348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9D7D7E" w14:textId="77777777" w:rsidR="00E81A15" w:rsidRPr="00843480" w:rsidRDefault="00E81A15" w:rsidP="00A807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348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E440A3" w14:textId="77777777" w:rsidR="00E81A15" w:rsidRPr="00843480" w:rsidRDefault="00E81A15" w:rsidP="00A807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348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907C58" w14:textId="77777777" w:rsidR="00E81A15" w:rsidRPr="00843480" w:rsidRDefault="00E81A15" w:rsidP="00A807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348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FEE83F" w14:textId="77777777" w:rsidR="00E81A15" w:rsidRPr="00843480" w:rsidRDefault="00E81A15" w:rsidP="00A807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348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20C680" w14:textId="77777777" w:rsidR="00E81A15" w:rsidRPr="00843480" w:rsidRDefault="00E81A15" w:rsidP="00A807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348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6C18F4" w14:textId="77777777" w:rsidR="00E81A15" w:rsidRPr="00843480" w:rsidRDefault="00E81A15" w:rsidP="00A807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348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063D9A" w14:textId="77777777" w:rsidR="00E81A15" w:rsidRPr="00843480" w:rsidRDefault="00E81A15" w:rsidP="00A807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348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762B9D" w14:textId="77777777" w:rsidR="00E81A15" w:rsidRPr="00843480" w:rsidRDefault="00E81A15" w:rsidP="00A807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348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740ABD" w14:textId="77777777" w:rsidR="00E81A15" w:rsidRPr="00843480" w:rsidRDefault="00E81A15" w:rsidP="00A807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348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CCD34B" w14:textId="77777777" w:rsidR="00E81A15" w:rsidRPr="00843480" w:rsidRDefault="00E81A15" w:rsidP="00A807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348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D2CDE6" w14:textId="77777777" w:rsidR="00E81A15" w:rsidRPr="00843480" w:rsidRDefault="00E81A15" w:rsidP="00A807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348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31A887" w14:textId="77777777" w:rsidR="00E81A15" w:rsidRPr="00843480" w:rsidRDefault="00E81A15" w:rsidP="00A807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348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1B10D1" w14:textId="77777777" w:rsidR="00E81A15" w:rsidRPr="00843480" w:rsidRDefault="00E81A15" w:rsidP="00A807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348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611099" w14:textId="77777777" w:rsidR="00E81A15" w:rsidRPr="00843480" w:rsidRDefault="00E81A15" w:rsidP="00A807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4348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1A15" w:rsidRPr="00843480" w14:paraId="6A6E9557" w14:textId="77777777" w:rsidTr="00A80797">
        <w:trPr>
          <w:trHeight w:val="690"/>
        </w:trPr>
        <w:tc>
          <w:tcPr>
            <w:tcW w:w="6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58FCB3E" w14:textId="77777777" w:rsidR="00E81A15" w:rsidRPr="00843480" w:rsidRDefault="00E81A15" w:rsidP="00A8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874C8B0" w14:textId="77777777" w:rsidR="00E81A15" w:rsidRPr="00843480" w:rsidRDefault="00E81A15" w:rsidP="00A8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1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343E67F" w14:textId="77777777" w:rsidR="00E81A15" w:rsidRPr="00843480" w:rsidRDefault="00E81A15" w:rsidP="00A8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нак возрастания/ убывания</w:t>
            </w:r>
          </w:p>
        </w:tc>
        <w:tc>
          <w:tcPr>
            <w:tcW w:w="102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3EEE78D1" w14:textId="77777777" w:rsidR="00E81A15" w:rsidRPr="00843480" w:rsidRDefault="00E81A15" w:rsidP="00A8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61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D9DCC3B" w14:textId="77777777" w:rsidR="00E81A15" w:rsidRPr="00843480" w:rsidRDefault="00E81A15" w:rsidP="00A8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зовое значение</w:t>
            </w:r>
          </w:p>
        </w:tc>
        <w:tc>
          <w:tcPr>
            <w:tcW w:w="8215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9B0D944" w14:textId="77777777" w:rsidR="00E81A15" w:rsidRPr="00843480" w:rsidRDefault="00E81A15" w:rsidP="00A8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 показателя по кварталам/месяцам</w:t>
            </w:r>
          </w:p>
        </w:tc>
        <w:tc>
          <w:tcPr>
            <w:tcW w:w="1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08BB368" w14:textId="77777777" w:rsidR="00E81A15" w:rsidRPr="00843480" w:rsidRDefault="00E81A15" w:rsidP="00A8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за достижение показателя</w:t>
            </w:r>
          </w:p>
        </w:tc>
      </w:tr>
      <w:tr w:rsidR="00E81A15" w:rsidRPr="00843480" w14:paraId="18747D61" w14:textId="77777777" w:rsidTr="00A80797">
        <w:trPr>
          <w:trHeight w:val="270"/>
        </w:trPr>
        <w:tc>
          <w:tcPr>
            <w:tcW w:w="6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640E69" w14:textId="77777777" w:rsidR="00E81A15" w:rsidRPr="00843480" w:rsidRDefault="00E81A15" w:rsidP="00A80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89A9E3" w14:textId="77777777" w:rsidR="00E81A15" w:rsidRPr="00843480" w:rsidRDefault="00E81A15" w:rsidP="00A80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4737D7" w14:textId="77777777" w:rsidR="00E81A15" w:rsidRPr="00843480" w:rsidRDefault="00E81A15" w:rsidP="00A80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F360CCC" w14:textId="77777777" w:rsidR="00E81A15" w:rsidRPr="00843480" w:rsidRDefault="00E81A15" w:rsidP="00A8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 ОКЕИ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795B1D7" w14:textId="77777777" w:rsidR="00E81A15" w:rsidRPr="00843480" w:rsidRDefault="00E81A15" w:rsidP="00A8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4D48D1A" w14:textId="77777777" w:rsidR="00E81A15" w:rsidRPr="00843480" w:rsidRDefault="00E81A15" w:rsidP="00A8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935EBFF" w14:textId="77777777" w:rsidR="00E81A15" w:rsidRPr="00843480" w:rsidRDefault="00E81A15" w:rsidP="00A8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нв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4AB6F67" w14:textId="77777777" w:rsidR="00E81A15" w:rsidRPr="00843480" w:rsidRDefault="00E81A15" w:rsidP="00A8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FDD8D20" w14:textId="77777777" w:rsidR="00E81A15" w:rsidRPr="00843480" w:rsidRDefault="00E81A15" w:rsidP="00A8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17BBBC6" w14:textId="77777777" w:rsidR="00E81A15" w:rsidRPr="00843480" w:rsidRDefault="00E81A15" w:rsidP="00A8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пр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2DF68C8" w14:textId="77777777" w:rsidR="00E81A15" w:rsidRPr="00843480" w:rsidRDefault="00E81A15" w:rsidP="00A8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FC38FEF" w14:textId="77777777" w:rsidR="00E81A15" w:rsidRPr="00843480" w:rsidRDefault="00E81A15" w:rsidP="00A8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C757E0B" w14:textId="77777777" w:rsidR="00E81A15" w:rsidRPr="00843480" w:rsidRDefault="00E81A15" w:rsidP="00A8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2714B02" w14:textId="77777777" w:rsidR="00E81A15" w:rsidRPr="00843480" w:rsidRDefault="00E81A15" w:rsidP="00A8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г.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F574B7D" w14:textId="77777777" w:rsidR="00E81A15" w:rsidRPr="00843480" w:rsidRDefault="00E81A15" w:rsidP="00A8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н.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2F7EA5B" w14:textId="77777777" w:rsidR="00E81A15" w:rsidRPr="00843480" w:rsidRDefault="00E81A15" w:rsidP="00A8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.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BE666EB" w14:textId="77777777" w:rsidR="00E81A15" w:rsidRPr="00843480" w:rsidRDefault="00E81A15" w:rsidP="00A8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я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107389D" w14:textId="77777777" w:rsidR="00E81A15" w:rsidRPr="00843480" w:rsidRDefault="00E81A15" w:rsidP="00A8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к.</w:t>
            </w:r>
          </w:p>
        </w:tc>
        <w:tc>
          <w:tcPr>
            <w:tcW w:w="1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13B787" w14:textId="77777777" w:rsidR="00E81A15" w:rsidRPr="00843480" w:rsidRDefault="00E81A15" w:rsidP="00A80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81A15" w:rsidRPr="00843480" w14:paraId="169B8F8D" w14:textId="77777777" w:rsidTr="00A80797">
        <w:trPr>
          <w:trHeight w:val="27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7FAA2B7" w14:textId="77777777" w:rsidR="00E81A15" w:rsidRPr="00843480" w:rsidRDefault="00E81A15" w:rsidP="00A8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5413453" w14:textId="77777777" w:rsidR="00E81A15" w:rsidRPr="00843480" w:rsidRDefault="00E81A15" w:rsidP="00A8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18138EE" w14:textId="77777777" w:rsidR="00E81A15" w:rsidRPr="00843480" w:rsidRDefault="00E81A15" w:rsidP="00A8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571E824" w14:textId="77777777" w:rsidR="00E81A15" w:rsidRPr="00843480" w:rsidRDefault="00E81A15" w:rsidP="00A8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DE37335" w14:textId="77777777" w:rsidR="00E81A15" w:rsidRPr="00843480" w:rsidRDefault="00E81A15" w:rsidP="00A8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9C7B90E" w14:textId="77777777" w:rsidR="00E81A15" w:rsidRPr="00843480" w:rsidRDefault="00E81A15" w:rsidP="00A8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E133138" w14:textId="77777777" w:rsidR="00E81A15" w:rsidRPr="00843480" w:rsidRDefault="00E81A15" w:rsidP="00A8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153F0BC" w14:textId="77777777" w:rsidR="00E81A15" w:rsidRPr="00843480" w:rsidRDefault="00E81A15" w:rsidP="00A8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C472966" w14:textId="77777777" w:rsidR="00E81A15" w:rsidRPr="00843480" w:rsidRDefault="00E81A15" w:rsidP="00A8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10C0460" w14:textId="77777777" w:rsidR="00E81A15" w:rsidRPr="00843480" w:rsidRDefault="00E81A15" w:rsidP="00A8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51093F1" w14:textId="77777777" w:rsidR="00E81A15" w:rsidRPr="00843480" w:rsidRDefault="00E81A15" w:rsidP="00A8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8085FD0" w14:textId="77777777" w:rsidR="00E81A15" w:rsidRPr="00843480" w:rsidRDefault="00E81A15" w:rsidP="00A8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450918B" w14:textId="77777777" w:rsidR="00E81A15" w:rsidRPr="00843480" w:rsidRDefault="00E81A15" w:rsidP="00A8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1EC5950" w14:textId="77777777" w:rsidR="00E81A15" w:rsidRPr="00843480" w:rsidRDefault="00E81A15" w:rsidP="00A8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32B2768" w14:textId="77777777" w:rsidR="00E81A15" w:rsidRPr="00843480" w:rsidRDefault="00E81A15" w:rsidP="00A8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993965A" w14:textId="77777777" w:rsidR="00E81A15" w:rsidRPr="00843480" w:rsidRDefault="00E81A15" w:rsidP="00A8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DFBBECD" w14:textId="77777777" w:rsidR="00E81A15" w:rsidRPr="00843480" w:rsidRDefault="00E81A15" w:rsidP="00A8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DD3C2F2" w14:textId="77777777" w:rsidR="00E81A15" w:rsidRPr="00843480" w:rsidRDefault="00E81A15" w:rsidP="00A8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FEA9D25" w14:textId="77777777" w:rsidR="00E81A15" w:rsidRPr="00843480" w:rsidRDefault="00E81A15" w:rsidP="00A8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</w:tbl>
    <w:p w14:paraId="68DED87B" w14:textId="77777777" w:rsidR="00E81A15" w:rsidRDefault="00E81A15"/>
    <w:tbl>
      <w:tblPr>
        <w:tblW w:w="15464" w:type="dxa"/>
        <w:tblInd w:w="95" w:type="dxa"/>
        <w:tblLook w:val="04A0" w:firstRow="1" w:lastRow="0" w:firstColumn="1" w:lastColumn="0" w:noHBand="0" w:noVBand="1"/>
      </w:tblPr>
      <w:tblGrid>
        <w:gridCol w:w="561"/>
        <w:gridCol w:w="1641"/>
        <w:gridCol w:w="1037"/>
        <w:gridCol w:w="1015"/>
        <w:gridCol w:w="821"/>
        <w:gridCol w:w="886"/>
        <w:gridCol w:w="843"/>
        <w:gridCol w:w="843"/>
        <w:gridCol w:w="886"/>
        <w:gridCol w:w="821"/>
        <w:gridCol w:w="821"/>
        <w:gridCol w:w="186"/>
        <w:gridCol w:w="678"/>
        <w:gridCol w:w="314"/>
        <w:gridCol w:w="507"/>
        <w:gridCol w:w="486"/>
        <w:gridCol w:w="335"/>
        <w:gridCol w:w="657"/>
        <w:gridCol w:w="229"/>
        <w:gridCol w:w="763"/>
        <w:gridCol w:w="1134"/>
      </w:tblGrid>
      <w:tr w:rsidR="00E81A15" w:rsidRPr="00E81A15" w14:paraId="215826ED" w14:textId="77777777" w:rsidTr="00197921">
        <w:trPr>
          <w:trHeight w:val="1155"/>
        </w:trPr>
        <w:tc>
          <w:tcPr>
            <w:tcW w:w="15464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23D2BB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8"/>
                <w:szCs w:val="28"/>
                <w:lang w:eastAsia="ru-RU"/>
              </w:rPr>
            </w:pPr>
            <w:r w:rsidRPr="00E81A15">
              <w:rPr>
                <w:rFonts w:ascii="Cambria" w:eastAsia="Times New Roman" w:hAnsi="Cambria" w:cs="Times New Roman"/>
                <w:b/>
                <w:bCs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ascii="Cambria" w:eastAsia="Times New Roman" w:hAnsi="Cambria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E81A15">
              <w:rPr>
                <w:rFonts w:ascii="Cambria" w:eastAsia="Times New Roman" w:hAnsi="Cambria" w:cs="Times New Roman"/>
                <w:b/>
                <w:bCs/>
                <w:sz w:val="28"/>
                <w:szCs w:val="28"/>
                <w:lang w:eastAsia="ru-RU"/>
              </w:rPr>
              <w:t xml:space="preserve">. Помесячный план достижения показателей муниципальной программы в </w:t>
            </w:r>
            <w:r>
              <w:rPr>
                <w:rFonts w:ascii="Cambria" w:eastAsia="Times New Roman" w:hAnsi="Cambria" w:cs="Times New Roman"/>
                <w:b/>
                <w:bCs/>
                <w:sz w:val="28"/>
                <w:szCs w:val="28"/>
                <w:lang w:eastAsia="ru-RU"/>
              </w:rPr>
              <w:t>2026</w:t>
            </w:r>
            <w:r w:rsidRPr="00E81A15">
              <w:rPr>
                <w:rFonts w:ascii="Cambria" w:eastAsia="Times New Roman" w:hAnsi="Cambria" w:cs="Times New Roman"/>
                <w:b/>
                <w:bCs/>
                <w:sz w:val="28"/>
                <w:szCs w:val="28"/>
                <w:lang w:eastAsia="ru-RU"/>
              </w:rPr>
              <w:t xml:space="preserve"> году</w:t>
            </w:r>
          </w:p>
        </w:tc>
      </w:tr>
      <w:tr w:rsidR="00E81A15" w:rsidRPr="00E81A15" w14:paraId="215BD336" w14:textId="77777777" w:rsidTr="00197921">
        <w:trPr>
          <w:trHeight w:val="27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A2784" w14:textId="77777777"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ACF7D" w14:textId="77777777" w:rsidR="00E81A15" w:rsidRPr="00E81A15" w:rsidRDefault="00E81A15" w:rsidP="00E8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6D4C4" w14:textId="77777777" w:rsidR="00E81A15" w:rsidRPr="00E81A15" w:rsidRDefault="00E81A15" w:rsidP="00E8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D1B54" w14:textId="77777777" w:rsidR="00E81A15" w:rsidRPr="00E81A15" w:rsidRDefault="00E81A15" w:rsidP="00E8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E1ADD" w14:textId="77777777" w:rsidR="00E81A15" w:rsidRPr="00E81A15" w:rsidRDefault="00E81A15" w:rsidP="00E8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976B7" w14:textId="77777777" w:rsidR="00E81A15" w:rsidRPr="00E81A15" w:rsidRDefault="00E81A15" w:rsidP="00E8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C2093" w14:textId="77777777" w:rsidR="00E81A15" w:rsidRPr="00E81A15" w:rsidRDefault="00E81A15" w:rsidP="00E8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A75EE" w14:textId="77777777" w:rsidR="00E81A15" w:rsidRPr="00E81A15" w:rsidRDefault="00E81A15" w:rsidP="00E8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AECB9" w14:textId="77777777" w:rsidR="00E81A15" w:rsidRPr="00E81A15" w:rsidRDefault="00E81A15" w:rsidP="00E8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85711" w14:textId="77777777" w:rsidR="00E81A15" w:rsidRPr="00E81A15" w:rsidRDefault="00E81A15" w:rsidP="00E8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0E357" w14:textId="77777777" w:rsidR="00E81A15" w:rsidRPr="00E81A15" w:rsidRDefault="00E81A15" w:rsidP="00E8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E7B56" w14:textId="77777777" w:rsidR="00E81A15" w:rsidRPr="00E81A15" w:rsidRDefault="00E81A15" w:rsidP="00E8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E8076" w14:textId="77777777" w:rsidR="00E81A15" w:rsidRPr="00E81A15" w:rsidRDefault="00E81A15" w:rsidP="00E8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31020" w14:textId="77777777" w:rsidR="00E81A15" w:rsidRPr="00E81A15" w:rsidRDefault="00E81A15" w:rsidP="00E8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E6C9F" w14:textId="77777777" w:rsidR="00E81A15" w:rsidRPr="00E81A15" w:rsidRDefault="00E81A15" w:rsidP="00E8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9F72A" w14:textId="77777777" w:rsidR="00E81A15" w:rsidRPr="00E81A15" w:rsidRDefault="00E81A15" w:rsidP="00E8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1A15" w:rsidRPr="00E81A15" w14:paraId="3AEEFFFE" w14:textId="77777777" w:rsidTr="00197921">
        <w:trPr>
          <w:trHeight w:val="509"/>
        </w:trPr>
        <w:tc>
          <w:tcPr>
            <w:tcW w:w="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C286FF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6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3C1D04E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и/показатели муниципальной программы</w:t>
            </w:r>
          </w:p>
        </w:tc>
        <w:tc>
          <w:tcPr>
            <w:tcW w:w="10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D614136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овень показателя</w:t>
            </w:r>
          </w:p>
        </w:tc>
        <w:tc>
          <w:tcPr>
            <w:tcW w:w="10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70F9EA4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 измерения (по ОКЕИ)</w:t>
            </w:r>
          </w:p>
        </w:tc>
        <w:tc>
          <w:tcPr>
            <w:tcW w:w="11210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45D451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чение показателя по кварталам/месяцам</w:t>
            </w:r>
          </w:p>
        </w:tc>
      </w:tr>
      <w:tr w:rsidR="00E81A15" w:rsidRPr="00E81A15" w14:paraId="4D971D8F" w14:textId="77777777" w:rsidTr="00197921">
        <w:trPr>
          <w:trHeight w:val="509"/>
        </w:trPr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DF8192" w14:textId="77777777"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7AB721" w14:textId="77777777"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D00E7B" w14:textId="77777777"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C865F2" w14:textId="77777777"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0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FBB68D" w14:textId="77777777"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1A15" w:rsidRPr="00E81A15" w14:paraId="23F8A678" w14:textId="77777777" w:rsidTr="00634412">
        <w:trPr>
          <w:trHeight w:val="930"/>
        </w:trPr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55C4BA" w14:textId="77777777"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68DBE1" w14:textId="77777777"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C80515" w14:textId="77777777"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77AEE6" w14:textId="77777777"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97D9734" w14:textId="77777777"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21E843A" w14:textId="77777777"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7C372DA" w14:textId="77777777"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019B723" w14:textId="77777777"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5939E6C" w14:textId="77777777"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B314D82" w14:textId="77777777"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D773784" w14:textId="77777777"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1997AC7" w14:textId="77777777"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807E421" w14:textId="77777777"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1C7BCE6" w14:textId="77777777"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6A6B31F" w14:textId="77777777"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43297DD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На конец 2026 года </w:t>
            </w:r>
          </w:p>
        </w:tc>
      </w:tr>
      <w:tr w:rsidR="00E81A15" w:rsidRPr="00E81A15" w14:paraId="51220944" w14:textId="77777777" w:rsidTr="00634412">
        <w:trPr>
          <w:trHeight w:val="270"/>
        </w:trPr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171161" w14:textId="77777777"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026A2A" w14:textId="77777777"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AFA260" w14:textId="77777777"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F523E7" w14:textId="77777777"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76F2563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DFA4A50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в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601C8F1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D866BFE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р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8E9A9B7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720C565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F418D87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0DF6C15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г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64214CE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н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024FF00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т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6576682" w14:textId="77777777" w:rsidR="00E81A15" w:rsidRPr="00E81A15" w:rsidRDefault="00E81A15" w:rsidP="00E81A1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2047C52" w14:textId="77777777" w:rsidR="00E81A15" w:rsidRPr="00E81A15" w:rsidRDefault="00E81A15" w:rsidP="00E81A1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97921" w:rsidRPr="00E81A15" w14:paraId="2A501233" w14:textId="77777777" w:rsidTr="00634412">
        <w:trPr>
          <w:trHeight w:val="380"/>
        </w:trPr>
        <w:tc>
          <w:tcPr>
            <w:tcW w:w="5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14:paraId="21CA4761" w14:textId="77777777" w:rsidR="00197921" w:rsidRPr="00E81A15" w:rsidRDefault="00197921" w:rsidP="001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8210743" w14:textId="77777777" w:rsidR="00197921" w:rsidRPr="00E81A15" w:rsidRDefault="00197921" w:rsidP="00634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62089ED" w14:textId="77777777" w:rsidR="00197921" w:rsidRPr="00E81A15" w:rsidRDefault="00197921" w:rsidP="00634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9583B37" w14:textId="77777777" w:rsidR="00197921" w:rsidRPr="00E81A15" w:rsidRDefault="00197921" w:rsidP="00634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8E478F6" w14:textId="77777777" w:rsidR="00197921" w:rsidRPr="00E81A15" w:rsidRDefault="00197921" w:rsidP="00634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0012FE3" w14:textId="77777777" w:rsidR="00197921" w:rsidRPr="00E81A15" w:rsidRDefault="00197921" w:rsidP="00634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896EBFD" w14:textId="77777777" w:rsidR="00197921" w:rsidRPr="00E81A15" w:rsidRDefault="00197921" w:rsidP="00634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0E7F831" w14:textId="77777777" w:rsidR="00197921" w:rsidRPr="00E81A15" w:rsidRDefault="00197921" w:rsidP="00634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E293AE0" w14:textId="77777777" w:rsidR="00197921" w:rsidRPr="00E81A15" w:rsidRDefault="00197921" w:rsidP="00634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EC4A3BB" w14:textId="77777777" w:rsidR="00197921" w:rsidRPr="00E81A15" w:rsidRDefault="00197921" w:rsidP="00634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8C9F641" w14:textId="77777777" w:rsidR="00197921" w:rsidRPr="00E81A15" w:rsidRDefault="00197921" w:rsidP="00634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6F8F3BA" w14:textId="77777777" w:rsidR="00197921" w:rsidRPr="00E81A15" w:rsidRDefault="00197921" w:rsidP="00634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7AB17C9" w14:textId="77777777" w:rsidR="00197921" w:rsidRPr="00E81A15" w:rsidRDefault="00197921" w:rsidP="00634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9BC6577" w14:textId="77777777" w:rsidR="00197921" w:rsidRPr="00E81A15" w:rsidRDefault="00197921" w:rsidP="00634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B8D725A" w14:textId="77777777" w:rsidR="00197921" w:rsidRPr="00E81A15" w:rsidRDefault="00197921" w:rsidP="00634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C68C4BC" w14:textId="77777777" w:rsidR="00197921" w:rsidRPr="00E81A15" w:rsidRDefault="00197921" w:rsidP="00634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197921" w:rsidRPr="00E81A15" w14:paraId="3683D7E9" w14:textId="77777777" w:rsidTr="00634412">
        <w:tc>
          <w:tcPr>
            <w:tcW w:w="5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CD70751" w14:textId="77777777" w:rsidR="00197921" w:rsidRPr="00E81A15" w:rsidRDefault="00197921" w:rsidP="001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404091A2" w14:textId="77777777" w:rsidR="00197921" w:rsidRPr="00E81A15" w:rsidRDefault="00197921" w:rsidP="001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081FBA37" w14:textId="77777777" w:rsidR="00197921" w:rsidRPr="00E81A15" w:rsidRDefault="00197921" w:rsidP="001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44377299" w14:textId="77777777" w:rsidR="00197921" w:rsidRPr="00E81A15" w:rsidRDefault="00197921" w:rsidP="001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1E342E47" w14:textId="77777777" w:rsidR="00197921" w:rsidRPr="00E81A15" w:rsidRDefault="00197921" w:rsidP="001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52E01356" w14:textId="77777777" w:rsidR="00197921" w:rsidRPr="00E81A15" w:rsidRDefault="00197921" w:rsidP="001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7952B742" w14:textId="77777777" w:rsidR="00197921" w:rsidRPr="00E81A15" w:rsidRDefault="00197921" w:rsidP="001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754D6A31" w14:textId="77777777" w:rsidR="00197921" w:rsidRPr="00E81A15" w:rsidRDefault="00197921" w:rsidP="001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35EFC686" w14:textId="77777777" w:rsidR="00197921" w:rsidRPr="00E81A15" w:rsidRDefault="00197921" w:rsidP="001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4A9FCBBC" w14:textId="77777777" w:rsidR="00197921" w:rsidRPr="00E81A15" w:rsidRDefault="00197921" w:rsidP="001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6F57C8F4" w14:textId="77777777" w:rsidR="00197921" w:rsidRPr="00E81A15" w:rsidRDefault="00197921" w:rsidP="001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15C53ACB" w14:textId="77777777" w:rsidR="00197921" w:rsidRPr="00E81A15" w:rsidRDefault="00197921" w:rsidP="001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4A6D44DA" w14:textId="77777777" w:rsidR="00197921" w:rsidRPr="00E81A15" w:rsidRDefault="00197921" w:rsidP="001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5CF7477E" w14:textId="77777777" w:rsidR="00197921" w:rsidRPr="00E81A15" w:rsidRDefault="00197921" w:rsidP="001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157EA6FC" w14:textId="77777777" w:rsidR="00197921" w:rsidRPr="00E81A15" w:rsidRDefault="00197921" w:rsidP="00197921">
            <w:pPr>
              <w:spacing w:after="0" w:line="240" w:lineRule="auto"/>
              <w:ind w:firstLineChars="3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36D8CED7" w14:textId="77777777" w:rsidR="00197921" w:rsidRPr="00E81A15" w:rsidRDefault="00197921" w:rsidP="001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1A15" w:rsidRPr="00E81A15" w14:paraId="36A0C803" w14:textId="77777777" w:rsidTr="00197921">
        <w:trPr>
          <w:trHeight w:val="495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AFEDC42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0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1E54CF48" w14:textId="77777777"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Цель </w:t>
            </w:r>
            <w:proofErr w:type="gramStart"/>
            <w:r w:rsidRPr="00E81A1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униципальной  программы</w:t>
            </w:r>
            <w:proofErr w:type="gramEnd"/>
            <w:r w:rsidRPr="00E81A1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81A1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Обеспечить проведение государственной политики по вопросам мобилизационной подготовки и </w:t>
            </w:r>
            <w:proofErr w:type="gramStart"/>
            <w:r w:rsidRPr="00E81A1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обилизации  на</w:t>
            </w:r>
            <w:proofErr w:type="gramEnd"/>
            <w:r w:rsidRPr="00E81A1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территории Таштагольского </w:t>
            </w:r>
            <w:proofErr w:type="gramStart"/>
            <w:r w:rsidRPr="00E81A1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униципального  района</w:t>
            </w:r>
            <w:proofErr w:type="gramEnd"/>
            <w:r w:rsidRPr="00E81A1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E81A15" w:rsidRPr="00E81A15" w14:paraId="7A5A288E" w14:textId="77777777" w:rsidTr="00634412">
        <w:trPr>
          <w:trHeight w:val="2040"/>
        </w:trPr>
        <w:tc>
          <w:tcPr>
            <w:tcW w:w="5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5125E02C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515E3F5" w14:textId="77777777"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оддержание в постоянной готовности мобилизационной подготовки экономики Таштагольского муниципального район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3D6FE08" w14:textId="77777777"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9DC2C16" w14:textId="77777777"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5E93FDCA" w14:textId="77777777"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6E7C1841" w14:textId="77777777"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29BB68B4" w14:textId="77777777"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15AC9B3C" w14:textId="77777777"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19CBF81C" w14:textId="77777777"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40F9FD33" w14:textId="77777777"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51735BC0" w14:textId="77777777"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5193C6DD" w14:textId="77777777"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2D40FEA1" w14:textId="77777777"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31752102" w14:textId="77777777"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75801E3E" w14:textId="77777777"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4F152C87" w14:textId="77777777" w:rsidR="00E81A15" w:rsidRPr="00E81A15" w:rsidRDefault="00E81A15" w:rsidP="00E8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  <w:tr w:rsidR="00E81A15" w:rsidRPr="00E81A15" w14:paraId="40F0631F" w14:textId="77777777" w:rsidTr="00634412">
        <w:trPr>
          <w:trHeight w:val="1815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6FD2D6E7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68B5DEC" w14:textId="77777777"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овышение мобилизационной готовности предприятий и организаций Таштагольского муниципального район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2B9EDFE8" w14:textId="77777777"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9009177" w14:textId="77777777"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5D92EF6" w14:textId="77777777"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7EB7E11" w14:textId="77777777"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0501ED5" w14:textId="77777777"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CBB7DE2" w14:textId="77777777"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FD94341" w14:textId="77777777"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CF61410" w14:textId="77777777"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76CA8F8" w14:textId="77777777"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E9AEF02" w14:textId="77777777"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8D0136A" w14:textId="77777777"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185B4BA" w14:textId="77777777"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1734100" w14:textId="77777777"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D91798A" w14:textId="77777777" w:rsidR="00E81A15" w:rsidRPr="00E81A15" w:rsidRDefault="00E81A15" w:rsidP="00E8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</w:tbl>
    <w:p w14:paraId="61177ABF" w14:textId="77777777" w:rsidR="00E81A15" w:rsidRDefault="00E81A15"/>
    <w:p w14:paraId="5CCCCD19" w14:textId="77777777" w:rsidR="00E81A15" w:rsidRDefault="00E81A15">
      <w:r>
        <w:br w:type="page"/>
      </w:r>
    </w:p>
    <w:p w14:paraId="37E51E83" w14:textId="77777777" w:rsidR="00E81A15" w:rsidRDefault="00E81A15"/>
    <w:tbl>
      <w:tblPr>
        <w:tblW w:w="14992" w:type="dxa"/>
        <w:tblInd w:w="284" w:type="dxa"/>
        <w:tblLook w:val="04A0" w:firstRow="1" w:lastRow="0" w:firstColumn="1" w:lastColumn="0" w:noHBand="0" w:noVBand="1"/>
      </w:tblPr>
      <w:tblGrid>
        <w:gridCol w:w="960"/>
        <w:gridCol w:w="4720"/>
        <w:gridCol w:w="5059"/>
        <w:gridCol w:w="4253"/>
      </w:tblGrid>
      <w:tr w:rsidR="00E81A15" w:rsidRPr="00E81A15" w14:paraId="303458CE" w14:textId="77777777" w:rsidTr="00634412">
        <w:trPr>
          <w:trHeight w:val="375"/>
        </w:trPr>
        <w:tc>
          <w:tcPr>
            <w:tcW w:w="1499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046AD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.</w:t>
            </w:r>
            <w:r w:rsidRPr="00E81A15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 xml:space="preserve">   </w:t>
            </w:r>
            <w:r w:rsidRPr="00E81A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ура муниципальной программы</w:t>
            </w:r>
          </w:p>
        </w:tc>
      </w:tr>
      <w:tr w:rsidR="00E81A15" w:rsidRPr="00E81A15" w14:paraId="2B2CCC38" w14:textId="77777777" w:rsidTr="00634412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F9759" w14:textId="77777777"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E1A3C" w14:textId="77777777" w:rsidR="00E81A15" w:rsidRPr="00E81A15" w:rsidRDefault="00E81A15" w:rsidP="00E8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12EA9" w14:textId="77777777" w:rsidR="00E81A15" w:rsidRPr="00E81A15" w:rsidRDefault="00E81A15" w:rsidP="00E8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7F271" w14:textId="77777777" w:rsidR="00E81A15" w:rsidRPr="00E81A15" w:rsidRDefault="00E81A15" w:rsidP="00E8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1A15" w:rsidRPr="00E81A15" w14:paraId="295FC25A" w14:textId="77777777" w:rsidTr="00634412">
        <w:trPr>
          <w:trHeight w:val="1335"/>
        </w:trPr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A33AC9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1324EF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и структурного элемента</w:t>
            </w: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5</w:t>
            </w:r>
          </w:p>
        </w:tc>
        <w:tc>
          <w:tcPr>
            <w:tcW w:w="50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7CBEAB" w14:textId="77777777" w:rsidR="00E81A15" w:rsidRPr="00E81A15" w:rsidRDefault="00E81A15" w:rsidP="00E81A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ткое описание ожидаемых эффектов от реализации задачи структурного элемента</w:t>
            </w: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6</w:t>
            </w:r>
          </w:p>
        </w:tc>
        <w:tc>
          <w:tcPr>
            <w:tcW w:w="42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AB516E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язь с показателями</w:t>
            </w: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7</w:t>
            </w:r>
          </w:p>
        </w:tc>
      </w:tr>
      <w:tr w:rsidR="00E81A15" w:rsidRPr="00E81A15" w14:paraId="4002475A" w14:textId="77777777" w:rsidTr="00634412">
        <w:trPr>
          <w:trHeight w:val="509"/>
        </w:trPr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AFC4EB" w14:textId="77777777"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225D7D" w14:textId="77777777"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695064" w14:textId="77777777"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3DC6D9" w14:textId="77777777"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1A15" w:rsidRPr="00E81A15" w14:paraId="0456B1E3" w14:textId="77777777" w:rsidTr="00634412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781D57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50A5DAF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9B8DC90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3F25FED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E81A15" w:rsidRPr="00E81A15" w14:paraId="5A3660F3" w14:textId="77777777" w:rsidTr="00634412">
        <w:trPr>
          <w:trHeight w:val="45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F2FA14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4032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14:paraId="607095F9" w14:textId="77777777" w:rsidR="00E81A15" w:rsidRPr="00E81A15" w:rsidRDefault="00E81A15" w:rsidP="00E81A15">
            <w:pPr>
              <w:spacing w:after="0" w:line="240" w:lineRule="auto"/>
              <w:ind w:firstLineChars="1500" w:firstLine="270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Направление (подпрограмма) «Подпрограмма «Мобилизационная подготовка в </w:t>
            </w:r>
            <w:proofErr w:type="spellStart"/>
            <w:r w:rsidRPr="00E81A1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Таштаголськом</w:t>
            </w:r>
            <w:proofErr w:type="spellEnd"/>
            <w:r w:rsidRPr="00E81A1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муниципальном районе»</w:t>
            </w:r>
          </w:p>
        </w:tc>
      </w:tr>
      <w:tr w:rsidR="00E81A15" w:rsidRPr="00E81A15" w14:paraId="5CDA9ED5" w14:textId="77777777" w:rsidTr="00634412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3322EE7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673E51F2" w14:textId="77777777" w:rsidR="00E81A15" w:rsidRPr="00E81A15" w:rsidRDefault="00E81A15" w:rsidP="00400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Муниципальная  программа «Мобилизационная подготовка»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81A15" w:rsidRPr="00E81A15" w14:paraId="6CD0309B" w14:textId="77777777" w:rsidTr="00634412">
        <w:trPr>
          <w:trHeight w:val="9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4A0C3D20" w14:textId="77777777"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5291D61B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Ответственный за реализацию: заместитель Главы Таштагольского муниципального района по координации работы правоохранительных органов, мобилизационной подготовке</w:t>
            </w:r>
            <w:r w:rsidR="0040067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, </w:t>
            </w:r>
            <w:r w:rsidRPr="00E81A1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ГО и ЧС   </w:t>
            </w:r>
          </w:p>
        </w:tc>
        <w:tc>
          <w:tcPr>
            <w:tcW w:w="5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CFAFB6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Срок реализации 2026-202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D94B428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</w:p>
        </w:tc>
      </w:tr>
      <w:tr w:rsidR="00E81A15" w:rsidRPr="00E81A15" w14:paraId="4AA0E4D8" w14:textId="77777777" w:rsidTr="00634412">
        <w:trPr>
          <w:trHeight w:val="15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E58E7E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69825B4" w14:textId="77777777"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Задача 1      Повышение готовности мобилизационной подготовки и мобилизации  на территории Таштагольского муниципального  района 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55EB517E" w14:textId="77777777"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2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8"/>
                <w:szCs w:val="12"/>
                <w:lang w:eastAsia="ru-RU"/>
              </w:rPr>
              <w:t xml:space="preserve">Организация защиты Государственной тайны, защита сведений подлежащих засекречиванию и степень их секретности в области мобилизационной подготовки администрации Таштагольского муниципального района, в соответствии с Законом РФ от 21.07.1993 г. № 5485-1 «О государственной тайне» и проведения государственной </w:t>
            </w:r>
            <w:proofErr w:type="spellStart"/>
            <w:r w:rsidRPr="00E81A15">
              <w:rPr>
                <w:rFonts w:ascii="Times New Roman" w:eastAsia="Times New Roman" w:hAnsi="Times New Roman" w:cs="Times New Roman"/>
                <w:color w:val="000000"/>
                <w:sz w:val="18"/>
                <w:szCs w:val="12"/>
                <w:lang w:eastAsia="ru-RU"/>
              </w:rPr>
              <w:t>по-литики</w:t>
            </w:r>
            <w:proofErr w:type="spellEnd"/>
            <w:r w:rsidRPr="00E81A15">
              <w:rPr>
                <w:rFonts w:ascii="Times New Roman" w:eastAsia="Times New Roman" w:hAnsi="Times New Roman" w:cs="Times New Roman"/>
                <w:color w:val="000000"/>
                <w:sz w:val="18"/>
                <w:szCs w:val="12"/>
                <w:lang w:eastAsia="ru-RU"/>
              </w:rPr>
              <w:t xml:space="preserve"> по вопросам мобилизационной подготовки и мобилизации, технической защиты информации  в администрации Таштагольского муниципального района  и готовности  экономики муниципального района к работе в военное время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A22637" w14:textId="77777777"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2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8"/>
                <w:szCs w:val="12"/>
                <w:lang w:eastAsia="ru-RU"/>
              </w:rPr>
              <w:t>Поддержание в постоянной готовности мобилизационной подготовки экономики Таштагольского муниципальног</w:t>
            </w:r>
            <w:r w:rsidR="003462D0">
              <w:rPr>
                <w:rFonts w:ascii="Times New Roman" w:eastAsia="Times New Roman" w:hAnsi="Times New Roman" w:cs="Times New Roman"/>
                <w:color w:val="000000"/>
                <w:sz w:val="18"/>
                <w:szCs w:val="12"/>
                <w:lang w:eastAsia="ru-RU"/>
              </w:rPr>
              <w:t xml:space="preserve">о района; </w:t>
            </w:r>
            <w:r w:rsidR="003462D0">
              <w:rPr>
                <w:rFonts w:ascii="Times New Roman" w:eastAsia="Times New Roman" w:hAnsi="Times New Roman" w:cs="Times New Roman"/>
                <w:color w:val="000000"/>
                <w:sz w:val="18"/>
                <w:szCs w:val="12"/>
                <w:lang w:eastAsia="ru-RU"/>
              </w:rPr>
              <w:br/>
              <w:t>Повышение мобилизаци</w:t>
            </w:r>
            <w:r w:rsidRPr="00E81A15">
              <w:rPr>
                <w:rFonts w:ascii="Times New Roman" w:eastAsia="Times New Roman" w:hAnsi="Times New Roman" w:cs="Times New Roman"/>
                <w:color w:val="000000"/>
                <w:sz w:val="18"/>
                <w:szCs w:val="12"/>
                <w:lang w:eastAsia="ru-RU"/>
              </w:rPr>
              <w:t xml:space="preserve">онной готовности </w:t>
            </w:r>
            <w:proofErr w:type="gramStart"/>
            <w:r w:rsidRPr="00E81A15">
              <w:rPr>
                <w:rFonts w:ascii="Times New Roman" w:eastAsia="Times New Roman" w:hAnsi="Times New Roman" w:cs="Times New Roman"/>
                <w:color w:val="000000"/>
                <w:sz w:val="18"/>
                <w:szCs w:val="12"/>
                <w:lang w:eastAsia="ru-RU"/>
              </w:rPr>
              <w:t>пред-приятий</w:t>
            </w:r>
            <w:proofErr w:type="gramEnd"/>
            <w:r w:rsidRPr="00E81A15">
              <w:rPr>
                <w:rFonts w:ascii="Times New Roman" w:eastAsia="Times New Roman" w:hAnsi="Times New Roman" w:cs="Times New Roman"/>
                <w:color w:val="000000"/>
                <w:sz w:val="18"/>
                <w:szCs w:val="12"/>
                <w:lang w:eastAsia="ru-RU"/>
              </w:rPr>
              <w:t xml:space="preserve"> и организаций Таштагольского </w:t>
            </w:r>
            <w:proofErr w:type="spellStart"/>
            <w:r w:rsidRPr="00E81A15">
              <w:rPr>
                <w:rFonts w:ascii="Times New Roman" w:eastAsia="Times New Roman" w:hAnsi="Times New Roman" w:cs="Times New Roman"/>
                <w:color w:val="000000"/>
                <w:sz w:val="18"/>
                <w:szCs w:val="12"/>
                <w:lang w:eastAsia="ru-RU"/>
              </w:rPr>
              <w:t>муници-пального</w:t>
            </w:r>
            <w:proofErr w:type="spellEnd"/>
            <w:r w:rsidRPr="00E81A15">
              <w:rPr>
                <w:rFonts w:ascii="Times New Roman" w:eastAsia="Times New Roman" w:hAnsi="Times New Roman" w:cs="Times New Roman"/>
                <w:color w:val="000000"/>
                <w:sz w:val="18"/>
                <w:szCs w:val="12"/>
                <w:lang w:eastAsia="ru-RU"/>
              </w:rPr>
              <w:t xml:space="preserve"> района         </w:t>
            </w:r>
          </w:p>
        </w:tc>
      </w:tr>
    </w:tbl>
    <w:p w14:paraId="19781CA5" w14:textId="77777777" w:rsidR="00E81A15" w:rsidRDefault="00E81A15"/>
    <w:p w14:paraId="2FEFA82E" w14:textId="77777777" w:rsidR="00E81A15" w:rsidRDefault="00E81A15">
      <w:r>
        <w:br w:type="page"/>
      </w:r>
    </w:p>
    <w:tbl>
      <w:tblPr>
        <w:tblW w:w="15181" w:type="dxa"/>
        <w:tblInd w:w="95" w:type="dxa"/>
        <w:tblLook w:val="04A0" w:firstRow="1" w:lastRow="0" w:firstColumn="1" w:lastColumn="0" w:noHBand="0" w:noVBand="1"/>
      </w:tblPr>
      <w:tblGrid>
        <w:gridCol w:w="5683"/>
        <w:gridCol w:w="964"/>
        <w:gridCol w:w="312"/>
        <w:gridCol w:w="921"/>
        <w:gridCol w:w="497"/>
        <w:gridCol w:w="1112"/>
        <w:gridCol w:w="447"/>
        <w:gridCol w:w="974"/>
        <w:gridCol w:w="727"/>
        <w:gridCol w:w="840"/>
        <w:gridCol w:w="861"/>
        <w:gridCol w:w="1843"/>
      </w:tblGrid>
      <w:tr w:rsidR="00E81A15" w:rsidRPr="00E81A15" w14:paraId="76A18AA2" w14:textId="77777777" w:rsidTr="00634412">
        <w:trPr>
          <w:trHeight w:val="435"/>
        </w:trPr>
        <w:tc>
          <w:tcPr>
            <w:tcW w:w="1247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3B612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5</w:t>
            </w:r>
            <w:r w:rsidRPr="00E81A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Финансовое обеспечение муниципальной программы</w:t>
            </w:r>
            <w:r w:rsidRPr="00E81A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t>33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C7D59" w14:textId="77777777" w:rsidR="00E81A15" w:rsidRPr="00E81A15" w:rsidRDefault="00E81A15" w:rsidP="00E8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1A15" w:rsidRPr="00E81A15" w14:paraId="00CF1479" w14:textId="77777777" w:rsidTr="00936404">
        <w:trPr>
          <w:trHeight w:val="255"/>
        </w:trPr>
        <w:tc>
          <w:tcPr>
            <w:tcW w:w="5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057BF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30DA1" w14:textId="77777777" w:rsidR="00E81A15" w:rsidRPr="00E81A15" w:rsidRDefault="00E81A15" w:rsidP="00E8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ED220" w14:textId="77777777" w:rsidR="00E81A15" w:rsidRPr="00E81A15" w:rsidRDefault="00E81A15" w:rsidP="00E8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FDA09" w14:textId="77777777" w:rsidR="00E81A15" w:rsidRPr="00E81A15" w:rsidRDefault="00E81A15" w:rsidP="00E8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C5EE4" w14:textId="77777777" w:rsidR="00E81A15" w:rsidRPr="00E81A15" w:rsidRDefault="00E81A15" w:rsidP="00E8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11F93" w14:textId="77777777" w:rsidR="00E81A15" w:rsidRPr="00E81A15" w:rsidRDefault="00E81A15" w:rsidP="00E8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546EF" w14:textId="77777777" w:rsidR="00E81A15" w:rsidRPr="00E81A15" w:rsidRDefault="00E81A15" w:rsidP="00E8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1A15" w:rsidRPr="00E81A15" w14:paraId="6E81FC7B" w14:textId="77777777" w:rsidTr="00936404">
        <w:trPr>
          <w:trHeight w:val="255"/>
        </w:trPr>
        <w:tc>
          <w:tcPr>
            <w:tcW w:w="5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10AAD" w14:textId="77777777" w:rsidR="00E81A15" w:rsidRPr="00E81A15" w:rsidRDefault="00E81A15" w:rsidP="00E81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34279" w14:textId="77777777" w:rsidR="00E81A15" w:rsidRPr="00E81A15" w:rsidRDefault="00E81A15" w:rsidP="00E8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A0711" w14:textId="77777777" w:rsidR="00E81A15" w:rsidRPr="00E81A15" w:rsidRDefault="00E81A15" w:rsidP="00E8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DF703" w14:textId="77777777" w:rsidR="00E81A15" w:rsidRPr="00E81A15" w:rsidRDefault="00E81A15" w:rsidP="00E8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9EDC7" w14:textId="77777777" w:rsidR="00E81A15" w:rsidRPr="00E81A15" w:rsidRDefault="00E81A15" w:rsidP="00E8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3D444" w14:textId="77777777" w:rsidR="00E81A15" w:rsidRPr="00E81A15" w:rsidRDefault="00E81A15" w:rsidP="00E8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320E7" w14:textId="77777777" w:rsidR="00E81A15" w:rsidRPr="00E81A15" w:rsidRDefault="00E81A15" w:rsidP="00E81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81A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аблица 2</w:t>
            </w:r>
          </w:p>
        </w:tc>
      </w:tr>
      <w:tr w:rsidR="00634412" w:rsidRPr="00E81A15" w14:paraId="29335B8D" w14:textId="77777777" w:rsidTr="00936404">
        <w:trPr>
          <w:trHeight w:val="377"/>
        </w:trPr>
        <w:tc>
          <w:tcPr>
            <w:tcW w:w="5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BFEE3A" w14:textId="77777777" w:rsidR="00634412" w:rsidRPr="00E81A15" w:rsidRDefault="00634412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0" w:name="RANGE!A5"/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муниципальной программы, структурного элемента / источник финансового обеспечения</w:t>
            </w: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4</w:t>
            </w:r>
            <w:bookmarkEnd w:id="0"/>
          </w:p>
        </w:tc>
        <w:tc>
          <w:tcPr>
            <w:tcW w:w="9498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D22DE24" w14:textId="77777777" w:rsidR="00634412" w:rsidRPr="00634412" w:rsidRDefault="00634412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344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Объем финансового обеспечения по годам реализации, тыс. рублей</w:t>
            </w:r>
          </w:p>
          <w:p w14:paraId="1DB0F853" w14:textId="77777777" w:rsidR="00634412" w:rsidRPr="00634412" w:rsidRDefault="00634412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63441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</w:p>
        </w:tc>
      </w:tr>
      <w:tr w:rsidR="00E81A15" w:rsidRPr="00E81A15" w14:paraId="5622828D" w14:textId="77777777" w:rsidTr="00936404">
        <w:trPr>
          <w:trHeight w:val="200"/>
        </w:trPr>
        <w:tc>
          <w:tcPr>
            <w:tcW w:w="5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4BEA12" w14:textId="77777777" w:rsidR="00E81A15" w:rsidRPr="00E81A15" w:rsidRDefault="00E81A15" w:rsidP="00E8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55F70B5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973A41F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46C2755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42DBB34" w14:textId="77777777" w:rsidR="00E81A15" w:rsidRPr="00E81A15" w:rsidRDefault="00E81A15" w:rsidP="00634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9736CC4" w14:textId="77777777" w:rsidR="00E81A15" w:rsidRPr="00E81A15" w:rsidRDefault="00E81A15" w:rsidP="00634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C2081DC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</w:tr>
      <w:tr w:rsidR="00E81A15" w:rsidRPr="00E81A15" w14:paraId="16009858" w14:textId="77777777" w:rsidTr="00936404">
        <w:trPr>
          <w:trHeight w:val="190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F74CD1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E4AAF7E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23B25C7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2251531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3AAC0BC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8B0AE29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D1627C5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E81A15" w:rsidRPr="00E81A15" w14:paraId="301234F7" w14:textId="77777777" w:rsidTr="00936404">
        <w:trPr>
          <w:trHeight w:val="465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E13166" w14:textId="77777777" w:rsidR="00E81A15" w:rsidRPr="00E81A15" w:rsidRDefault="00E81A15" w:rsidP="007051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униципальная  программа «Мобилизационная  подготовка» на 2026-2030 годы» (всего)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D30F031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97B755A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051A063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682D3A0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3FD7CE9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EADE40A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</w:tr>
      <w:tr w:rsidR="00E81A15" w:rsidRPr="00E81A15" w14:paraId="7A32394D" w14:textId="77777777" w:rsidTr="00936404">
        <w:trPr>
          <w:trHeight w:val="270"/>
        </w:trPr>
        <w:tc>
          <w:tcPr>
            <w:tcW w:w="56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586BFB2" w14:textId="77777777" w:rsidR="00E81A15" w:rsidRPr="00E81A15" w:rsidRDefault="00E81A15" w:rsidP="00705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всего) из них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D74F2F1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A98FB3D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9EB3E63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0C50CAC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283D882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715CBA4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</w:tr>
      <w:tr w:rsidR="00E81A15" w:rsidRPr="00E81A15" w14:paraId="2040243D" w14:textId="77777777" w:rsidTr="00936404">
        <w:trPr>
          <w:trHeight w:val="465"/>
        </w:trPr>
        <w:tc>
          <w:tcPr>
            <w:tcW w:w="5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3CD404C" w14:textId="77777777" w:rsidR="00E81A15" w:rsidRPr="00E81A15" w:rsidRDefault="00E81A15" w:rsidP="007051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в том числе межбюджетные трансферты из областного бюджета (</w:t>
            </w:r>
            <w:proofErr w:type="spellStart"/>
            <w:r w:rsidRPr="00E81A1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E81A1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428913B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3585462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EAA062D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BBBA644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8E66833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A386324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E81A15" w:rsidRPr="00E81A15" w14:paraId="21FCFCCD" w14:textId="77777777" w:rsidTr="00936404">
        <w:trPr>
          <w:trHeight w:val="270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BAE890" w14:textId="77777777" w:rsidR="00E81A15" w:rsidRPr="00E81A15" w:rsidRDefault="00E81A15" w:rsidP="007051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878C331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BE4F157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90B5578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2DAC5A4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DDD17BE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5E4B4E8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E81A15" w:rsidRPr="00E81A15" w14:paraId="7D638DEE" w14:textId="77777777" w:rsidTr="00936404">
        <w:trPr>
          <w:trHeight w:val="242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7B1A1F" w14:textId="77777777" w:rsidR="00E81A15" w:rsidRPr="00E81A15" w:rsidRDefault="00E81A15" w:rsidP="00705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налоговых расходов муниципального образования (</w:t>
            </w:r>
            <w:proofErr w:type="spellStart"/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AA5BBF9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3293FCF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081D346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F92EDA2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2B34B73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3624E52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E81A15" w:rsidRPr="00E81A15" w14:paraId="0E0560F4" w14:textId="77777777" w:rsidTr="00936404">
        <w:trPr>
          <w:trHeight w:val="425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48E41C" w14:textId="77777777" w:rsidR="00E81A15" w:rsidRPr="00E81A15" w:rsidRDefault="00E81A15" w:rsidP="007051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«Подпрограмма «Мобилизационная подготовка в </w:t>
            </w:r>
            <w:proofErr w:type="spellStart"/>
            <w:r w:rsidRPr="00E81A1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Таштаголськом</w:t>
            </w:r>
            <w:proofErr w:type="spellEnd"/>
            <w:r w:rsidRPr="00E81A1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муниципальном районе» (всего)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A6401BA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9A32AA4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3A7A8E7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20758CC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EE64A67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3C0FF0D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</w:tr>
      <w:tr w:rsidR="00E81A15" w:rsidRPr="00E81A15" w14:paraId="7EFA330E" w14:textId="77777777" w:rsidTr="00936404">
        <w:trPr>
          <w:trHeight w:val="270"/>
        </w:trPr>
        <w:tc>
          <w:tcPr>
            <w:tcW w:w="56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7F653233" w14:textId="77777777" w:rsidR="00E81A15" w:rsidRPr="00E81A15" w:rsidRDefault="00E81A15" w:rsidP="00705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всего) из них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843CC41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BFFD207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029060B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0D9DA57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09A2FAB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6239AE5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</w:tr>
      <w:tr w:rsidR="00E81A15" w:rsidRPr="00E81A15" w14:paraId="5C4DBA84" w14:textId="77777777" w:rsidTr="00936404">
        <w:trPr>
          <w:trHeight w:val="465"/>
        </w:trPr>
        <w:tc>
          <w:tcPr>
            <w:tcW w:w="5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85A78E" w14:textId="77777777" w:rsidR="00E81A15" w:rsidRPr="00E81A15" w:rsidRDefault="00E81A15" w:rsidP="007051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в том числе межбюджетные трансферты из областного бюджета (</w:t>
            </w:r>
            <w:proofErr w:type="spellStart"/>
            <w:r w:rsidRPr="00E81A1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E81A1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579DC03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EFA285E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DEB90B6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11B8BE9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8D30B71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36A9E74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E81A15" w:rsidRPr="00E81A15" w14:paraId="12DCC0D3" w14:textId="77777777" w:rsidTr="00936404">
        <w:trPr>
          <w:trHeight w:val="270"/>
        </w:trPr>
        <w:tc>
          <w:tcPr>
            <w:tcW w:w="5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F9519D" w14:textId="77777777" w:rsidR="00E81A15" w:rsidRPr="00E81A15" w:rsidRDefault="00E81A15" w:rsidP="007051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3BCD0F2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DA8B6BF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C778757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08FF929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E566A98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44414C0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E81A15" w:rsidRPr="00E81A15" w14:paraId="6E681C79" w14:textId="77777777" w:rsidTr="00936404">
        <w:trPr>
          <w:trHeight w:val="223"/>
        </w:trPr>
        <w:tc>
          <w:tcPr>
            <w:tcW w:w="5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9DE2589" w14:textId="77777777" w:rsidR="00E81A15" w:rsidRPr="00E81A15" w:rsidRDefault="00E81A15" w:rsidP="007051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бъем налоговых расходов муниципального образования (</w:t>
            </w:r>
            <w:proofErr w:type="spellStart"/>
            <w:r w:rsidRPr="00E81A1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E81A1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A52CC2B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56F4776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91582C3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9464748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8298A31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CA76F5C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E81A15" w:rsidRPr="00E81A15" w14:paraId="0598BF73" w14:textId="77777777" w:rsidTr="00936404">
        <w:trPr>
          <w:trHeight w:val="270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193822" w14:textId="77777777" w:rsidR="00E81A15" w:rsidRPr="00E81A15" w:rsidRDefault="00E81A15" w:rsidP="00705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подпрограммы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18B32AB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4237414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F2918AD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6A4A25B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4F53A20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EC3B8E4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1A15" w:rsidRPr="00E81A15" w14:paraId="3C4ABED1" w14:textId="77777777" w:rsidTr="00936404">
        <w:trPr>
          <w:trHeight w:val="465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F5503B" w14:textId="77777777" w:rsidR="00E81A15" w:rsidRPr="00E81A15" w:rsidRDefault="00E81A15" w:rsidP="00705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едение секретного делопроизводства и оплату услуг специальной связи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113BCC8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D3DF3DD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CC12966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95DE5CD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245C8B5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A319C6C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</w:tr>
      <w:tr w:rsidR="00E81A15" w:rsidRPr="00E81A15" w14:paraId="01965F3F" w14:textId="77777777" w:rsidTr="00936404">
        <w:trPr>
          <w:trHeight w:val="270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871AC4" w14:textId="77777777" w:rsidR="00E81A15" w:rsidRPr="00E81A15" w:rsidRDefault="00E81A15" w:rsidP="00705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всего) из них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C1A8594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0835755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9BA262E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557856F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9A6BB2D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C67B4F9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</w:tr>
      <w:tr w:rsidR="00E81A15" w:rsidRPr="00E81A15" w14:paraId="5817AC77" w14:textId="77777777" w:rsidTr="00936404">
        <w:trPr>
          <w:trHeight w:val="262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D09C81" w14:textId="77777777" w:rsidR="00E81A15" w:rsidRPr="00E81A15" w:rsidRDefault="00E81A15" w:rsidP="00705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межбюджетные трансферты из областного бюджета (</w:t>
            </w:r>
            <w:proofErr w:type="spellStart"/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E109F35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EB8AF3F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E27E033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AD0D5F9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8AD9C4D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7523712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E81A15" w:rsidRPr="00E81A15" w14:paraId="24573E01" w14:textId="77777777" w:rsidTr="00936404">
        <w:trPr>
          <w:trHeight w:val="270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4045E5" w14:textId="77777777" w:rsidR="00E81A15" w:rsidRPr="00E81A15" w:rsidRDefault="00E81A15" w:rsidP="00705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FC634E9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1E8BCDD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8A24B9F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53BC470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0EBE6EF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5074E65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E81A15" w:rsidRPr="00E81A15" w14:paraId="0C72775B" w14:textId="77777777" w:rsidTr="00936404">
        <w:trPr>
          <w:trHeight w:val="344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F26083" w14:textId="77777777" w:rsidR="00E81A15" w:rsidRPr="00E81A15" w:rsidRDefault="00E81A15" w:rsidP="00705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налоговых расходов муниципального образования (</w:t>
            </w:r>
            <w:proofErr w:type="spellStart"/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A6D6B9E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2C640B3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AACE4A0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5CBA08C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FDAED35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CCAD5A1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E81A15" w:rsidRPr="00E81A15" w14:paraId="712E24B6" w14:textId="77777777" w:rsidTr="00936404">
        <w:trPr>
          <w:trHeight w:val="601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5986E6" w14:textId="77777777" w:rsidR="00E81A15" w:rsidRPr="00E81A15" w:rsidRDefault="00E81A15" w:rsidP="00705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контроля эффективности мер и средств защиты информации, внедренных на (АРМ) «Автоматизированном рабочем месте отдела моб. подготовки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B98D8CE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1C239F7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3369E8E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16DA806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6D39A2A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ECE08A2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</w:tr>
      <w:tr w:rsidR="00E81A15" w:rsidRPr="00E81A15" w14:paraId="45B8B935" w14:textId="77777777" w:rsidTr="00936404">
        <w:trPr>
          <w:trHeight w:val="285"/>
        </w:trPr>
        <w:tc>
          <w:tcPr>
            <w:tcW w:w="568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12434FAF" w14:textId="77777777" w:rsidR="00E81A15" w:rsidRPr="00E81A15" w:rsidRDefault="00E81A15" w:rsidP="00705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всего) из них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3B549FE7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388724A7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3395FC4D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1BFCE373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4FAE8593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75472739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</w:tr>
      <w:tr w:rsidR="0070512E" w:rsidRPr="00E81A15" w14:paraId="10B9EFFD" w14:textId="77777777" w:rsidTr="00936404">
        <w:tc>
          <w:tcPr>
            <w:tcW w:w="56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A5F7B3" w14:textId="77777777" w:rsidR="0070512E" w:rsidRPr="00E81A15" w:rsidRDefault="0070512E" w:rsidP="00705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hideMark/>
          </w:tcPr>
          <w:p w14:paraId="2C1C78E0" w14:textId="77777777" w:rsidR="0070512E" w:rsidRPr="00E81A15" w:rsidRDefault="0070512E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hideMark/>
          </w:tcPr>
          <w:p w14:paraId="5B5603F6" w14:textId="77777777" w:rsidR="0070512E" w:rsidRPr="00E81A15" w:rsidRDefault="0070512E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hideMark/>
          </w:tcPr>
          <w:p w14:paraId="0DE2E55D" w14:textId="77777777" w:rsidR="0070512E" w:rsidRPr="00E81A15" w:rsidRDefault="0070512E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hideMark/>
          </w:tcPr>
          <w:p w14:paraId="5485D0F7" w14:textId="77777777" w:rsidR="0070512E" w:rsidRPr="00E81A15" w:rsidRDefault="0070512E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CAE65B4" w14:textId="77777777" w:rsidR="0070512E" w:rsidRPr="00E81A15" w:rsidRDefault="0070512E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hideMark/>
          </w:tcPr>
          <w:p w14:paraId="3980794A" w14:textId="77777777" w:rsidR="0070512E" w:rsidRPr="00E81A15" w:rsidRDefault="0070512E" w:rsidP="00E8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1A15" w:rsidRPr="00E81A15" w14:paraId="1AD05027" w14:textId="77777777" w:rsidTr="00936404">
        <w:trPr>
          <w:trHeight w:val="510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8388A29" w14:textId="77777777" w:rsidR="00E81A15" w:rsidRPr="00E81A15" w:rsidRDefault="00E81A15" w:rsidP="007051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в том числе межбюджетные трансферты из областного бюджета (</w:t>
            </w:r>
            <w:proofErr w:type="spellStart"/>
            <w:r w:rsidRPr="00E81A1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E81A1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C192B26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C992BFE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B398B4A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9A14B75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BD89C78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FF7A70C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E81A15" w:rsidRPr="00E81A15" w14:paraId="245F3380" w14:textId="77777777" w:rsidTr="00936404">
        <w:trPr>
          <w:trHeight w:val="465"/>
        </w:trPr>
        <w:tc>
          <w:tcPr>
            <w:tcW w:w="5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49FA503" w14:textId="77777777" w:rsidR="00E81A15" w:rsidRPr="00E81A15" w:rsidRDefault="00E81A15" w:rsidP="007051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бъем налоговых расходов муниципального образования (</w:t>
            </w:r>
            <w:proofErr w:type="spellStart"/>
            <w:r w:rsidRPr="00E81A1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E81A1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B8A2A73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E8B46C2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026572C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9EAEC87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480E411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FBA2D0C" w14:textId="77777777" w:rsidR="00E81A15" w:rsidRPr="00E81A15" w:rsidRDefault="00E81A15" w:rsidP="00E81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81A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</w:tbl>
    <w:p w14:paraId="73477F00" w14:textId="77777777" w:rsidR="00972CCF" w:rsidRDefault="00972CCF" w:rsidP="00972CCF">
      <w:pPr>
        <w:pStyle w:val="1"/>
        <w:numPr>
          <w:ilvl w:val="0"/>
          <w:numId w:val="1"/>
        </w:numPr>
        <w:jc w:val="center"/>
        <w:rPr>
          <w:b/>
        </w:rPr>
        <w:sectPr w:rsidR="00972CCF" w:rsidSect="00E81A1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18E02A79" w14:textId="77777777" w:rsidR="00972CCF" w:rsidRPr="006000A3" w:rsidRDefault="00972CCF" w:rsidP="003C3CAF">
      <w:pPr>
        <w:pStyle w:val="1"/>
        <w:numPr>
          <w:ilvl w:val="0"/>
          <w:numId w:val="1"/>
        </w:numPr>
        <w:spacing w:line="276" w:lineRule="auto"/>
        <w:ind w:left="0" w:firstLine="720"/>
        <w:jc w:val="center"/>
        <w:rPr>
          <w:b/>
        </w:rPr>
      </w:pPr>
      <w:r w:rsidRPr="006000A3">
        <w:rPr>
          <w:b/>
        </w:rPr>
        <w:lastRenderedPageBreak/>
        <w:t>Оценка текущего состояния</w:t>
      </w:r>
    </w:p>
    <w:p w14:paraId="6ACA2704" w14:textId="77777777" w:rsidR="00972CCF" w:rsidRPr="006000A3" w:rsidRDefault="00972CCF" w:rsidP="006000A3">
      <w:pPr>
        <w:pStyle w:val="1"/>
        <w:spacing w:line="276" w:lineRule="auto"/>
        <w:ind w:firstLine="720"/>
        <w:rPr>
          <w:b/>
        </w:rPr>
      </w:pPr>
    </w:p>
    <w:p w14:paraId="6847B418" w14:textId="77777777" w:rsidR="00972CCF" w:rsidRPr="006000A3" w:rsidRDefault="00A80797" w:rsidP="006000A3">
      <w:pPr>
        <w:pStyle w:val="1"/>
        <w:spacing w:line="276" w:lineRule="auto"/>
        <w:ind w:firstLine="720"/>
      </w:pPr>
      <w:r w:rsidRPr="006000A3">
        <w:t>Обеспечение высокого уровня готовности Администрации Таштагольского муниципального района, организаций, предприятий и учреждений к выполнению мобилизационных задач и работе в условиях особого периода.</w:t>
      </w:r>
    </w:p>
    <w:p w14:paraId="21D4EF70" w14:textId="77777777" w:rsidR="00A80797" w:rsidRPr="006000A3" w:rsidRDefault="00A80797" w:rsidP="006000A3">
      <w:pPr>
        <w:pStyle w:val="1"/>
        <w:spacing w:line="276" w:lineRule="auto"/>
        <w:ind w:firstLine="720"/>
      </w:pPr>
    </w:p>
    <w:p w14:paraId="00F252B0" w14:textId="77777777" w:rsidR="00972CCF" w:rsidRPr="006000A3" w:rsidRDefault="00972CCF" w:rsidP="006000A3">
      <w:pPr>
        <w:pStyle w:val="ConsPlusTitle"/>
        <w:numPr>
          <w:ilvl w:val="0"/>
          <w:numId w:val="1"/>
        </w:numPr>
        <w:spacing w:line="276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000A3">
        <w:rPr>
          <w:rFonts w:ascii="Times New Roman" w:hAnsi="Times New Roman" w:cs="Times New Roman"/>
          <w:sz w:val="24"/>
          <w:szCs w:val="24"/>
        </w:rPr>
        <w:t>Описание приоритетов и целей муниципальной программы</w:t>
      </w:r>
    </w:p>
    <w:p w14:paraId="6B5AE9D9" w14:textId="77777777" w:rsidR="00972CCF" w:rsidRPr="006000A3" w:rsidRDefault="00972CCF" w:rsidP="006000A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CA27B7" w14:textId="77777777" w:rsidR="00F410CC" w:rsidRPr="00B47182" w:rsidRDefault="00F410CC" w:rsidP="00F410CC">
      <w:pPr>
        <w:pStyle w:val="ConsPlusNormal"/>
        <w:widowControl/>
        <w:spacing w:after="120" w:line="23" w:lineRule="atLeast"/>
        <w:jc w:val="both"/>
        <w:rPr>
          <w:rFonts w:ascii="Times New Roman" w:eastAsia="SimSun" w:hAnsi="Times New Roman"/>
          <w:sz w:val="24"/>
          <w:szCs w:val="28"/>
        </w:rPr>
      </w:pPr>
      <w:r w:rsidRPr="00B47182">
        <w:rPr>
          <w:rFonts w:ascii="Times New Roman" w:eastAsia="SimSun" w:hAnsi="Times New Roman"/>
          <w:sz w:val="24"/>
          <w:szCs w:val="28"/>
        </w:rPr>
        <w:t xml:space="preserve">Муниципальная программа также оказывает влияние на достижение национальных целей развития Российской Федерации, которые определены </w:t>
      </w:r>
      <w:hyperlink r:id="rId7" w:history="1">
        <w:r w:rsidRPr="00B47182">
          <w:rPr>
            <w:rFonts w:ascii="Times New Roman" w:eastAsia="SimSun" w:hAnsi="Times New Roman"/>
            <w:sz w:val="24"/>
            <w:szCs w:val="28"/>
          </w:rPr>
          <w:t>Указом</w:t>
        </w:r>
      </w:hyperlink>
      <w:r w:rsidRPr="00B47182">
        <w:rPr>
          <w:rFonts w:ascii="Times New Roman" w:eastAsia="SimSun" w:hAnsi="Times New Roman"/>
          <w:sz w:val="24"/>
          <w:szCs w:val="28"/>
        </w:rPr>
        <w:t xml:space="preserve"> Президента Российской Федерации от 07.05.2024 N 309 "О национальных целях развития Российской Федерации на период до 2030 года и на перспективу до 2036 года".</w:t>
      </w:r>
    </w:p>
    <w:p w14:paraId="7B625C7C" w14:textId="77777777" w:rsidR="00F410CC" w:rsidRPr="00F410CC" w:rsidRDefault="00F410CC" w:rsidP="00F410CC">
      <w:pPr>
        <w:pStyle w:val="ConsPlusNormal"/>
        <w:widowControl/>
        <w:spacing w:after="120" w:line="23" w:lineRule="atLeast"/>
        <w:jc w:val="both"/>
        <w:rPr>
          <w:rFonts w:ascii="Times New Roman" w:hAnsi="Times New Roman" w:cs="Times New Roman"/>
          <w:color w:val="000000"/>
          <w:sz w:val="24"/>
          <w:szCs w:val="16"/>
        </w:rPr>
      </w:pPr>
      <w:r w:rsidRPr="00B47182">
        <w:rPr>
          <w:rFonts w:ascii="Times New Roman" w:eastAsia="SimSun" w:hAnsi="Times New Roman" w:cs="Times New Roman"/>
          <w:sz w:val="24"/>
          <w:szCs w:val="28"/>
        </w:rPr>
        <w:t>Муниципальная программа направлена на достижение национальной цели развития Российской Федерации на период до 2030 года и на перспективу до 2036 года –</w:t>
      </w:r>
      <w:r>
        <w:rPr>
          <w:rFonts w:ascii="Times New Roman" w:eastAsia="SimSun" w:hAnsi="Times New Roman" w:cs="Times New Roman"/>
          <w:sz w:val="24"/>
          <w:szCs w:val="28"/>
        </w:rPr>
        <w:t xml:space="preserve"> </w:t>
      </w:r>
      <w:r w:rsidRPr="00F410CC">
        <w:rPr>
          <w:rFonts w:ascii="Times New Roman" w:hAnsi="Times New Roman" w:cs="Times New Roman"/>
          <w:color w:val="000000"/>
          <w:sz w:val="24"/>
          <w:szCs w:val="24"/>
        </w:rPr>
        <w:t>Реализация потенциала каждого человека, развитие его талантов, воспитание патриотичной и социально ответственной личности</w:t>
      </w:r>
      <w:r w:rsidRPr="00F410CC">
        <w:rPr>
          <w:rFonts w:ascii="Times New Roman" w:eastAsia="SimSun" w:hAnsi="Times New Roman"/>
          <w:sz w:val="24"/>
          <w:szCs w:val="24"/>
        </w:rPr>
        <w:t>.</w:t>
      </w:r>
      <w:r>
        <w:rPr>
          <w:rFonts w:ascii="Times New Roman" w:eastAsia="SimSun" w:hAnsi="Times New Roman"/>
          <w:sz w:val="24"/>
          <w:szCs w:val="28"/>
        </w:rPr>
        <w:t xml:space="preserve"> </w:t>
      </w:r>
      <w:r w:rsidRPr="00B47182">
        <w:rPr>
          <w:rFonts w:ascii="Times New Roman" w:eastAsia="SimSun" w:hAnsi="Times New Roman"/>
          <w:sz w:val="24"/>
          <w:szCs w:val="28"/>
        </w:rPr>
        <w:t xml:space="preserve">К достижению такого целевого показателя и задачи в рамках национальной цели </w:t>
      </w:r>
      <w:r>
        <w:rPr>
          <w:rFonts w:ascii="Times New Roman" w:eastAsia="SimSun" w:hAnsi="Times New Roman"/>
          <w:sz w:val="24"/>
          <w:szCs w:val="28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F410CC">
        <w:rPr>
          <w:rFonts w:ascii="Times New Roman" w:hAnsi="Times New Roman" w:cs="Times New Roman"/>
          <w:color w:val="000000"/>
          <w:sz w:val="24"/>
          <w:szCs w:val="24"/>
        </w:rPr>
        <w:t>величение к 2030 году доли молодых людей, участвующих в проектах и программах, направленных на профессиональное, личностное развитие и патриотическое воспитание, не менее чем до 75 процентов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F410CC">
        <w:rPr>
          <w:rFonts w:ascii="Times New Roman" w:eastAsia="SimSun" w:hAnsi="Times New Roman"/>
          <w:sz w:val="24"/>
          <w:szCs w:val="24"/>
        </w:rPr>
        <w:t>.</w:t>
      </w:r>
    </w:p>
    <w:p w14:paraId="07830C6B" w14:textId="77777777" w:rsidR="00F410CC" w:rsidRDefault="00F410CC" w:rsidP="006000A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8012A7" w14:textId="77777777" w:rsidR="00232E6F" w:rsidRPr="006000A3" w:rsidRDefault="00232E6F" w:rsidP="006000A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0A3">
        <w:rPr>
          <w:rFonts w:ascii="Times New Roman" w:hAnsi="Times New Roman" w:cs="Times New Roman"/>
          <w:sz w:val="24"/>
          <w:szCs w:val="24"/>
        </w:rPr>
        <w:t>К приоритетным направлениям реализации программы отнесены:</w:t>
      </w:r>
    </w:p>
    <w:p w14:paraId="515869D5" w14:textId="77777777" w:rsidR="00232E6F" w:rsidRPr="006000A3" w:rsidRDefault="00232E6F" w:rsidP="006000A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0A3">
        <w:rPr>
          <w:rFonts w:ascii="Times New Roman" w:hAnsi="Times New Roman" w:cs="Times New Roman"/>
          <w:color w:val="000000"/>
          <w:sz w:val="24"/>
          <w:szCs w:val="24"/>
        </w:rPr>
        <w:t>«Мобилизационная  подготовка в Таштагольском муниципальном районе»</w:t>
      </w:r>
    </w:p>
    <w:p w14:paraId="47E0F010" w14:textId="77777777" w:rsidR="00232E6F" w:rsidRPr="006000A3" w:rsidRDefault="00232E6F" w:rsidP="006000A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666DEE" w14:textId="77777777" w:rsidR="00972CCF" w:rsidRPr="006000A3" w:rsidRDefault="00972CCF" w:rsidP="006000A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0A3">
        <w:rPr>
          <w:rFonts w:ascii="Times New Roman" w:hAnsi="Times New Roman" w:cs="Times New Roman"/>
          <w:sz w:val="24"/>
          <w:szCs w:val="24"/>
        </w:rPr>
        <w:t>Муниципальная программа направлена на достижение следующих  целей:</w:t>
      </w:r>
    </w:p>
    <w:p w14:paraId="43940E50" w14:textId="77777777" w:rsidR="00A80797" w:rsidRPr="006000A3" w:rsidRDefault="00A80797" w:rsidP="006000A3">
      <w:pPr>
        <w:spacing w:before="240" w:after="120"/>
        <w:ind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6000A3">
        <w:rPr>
          <w:rFonts w:ascii="Times New Roman" w:hAnsi="Times New Roman" w:cs="Times New Roman"/>
          <w:sz w:val="24"/>
          <w:szCs w:val="24"/>
        </w:rPr>
        <w:t>Ц</w:t>
      </w:r>
      <w:r w:rsidR="00972CCF" w:rsidRPr="006000A3">
        <w:rPr>
          <w:rFonts w:ascii="Times New Roman" w:hAnsi="Times New Roman" w:cs="Times New Roman"/>
          <w:sz w:val="24"/>
          <w:szCs w:val="24"/>
        </w:rPr>
        <w:t xml:space="preserve">ель 1. </w:t>
      </w:r>
      <w:r w:rsidRPr="006000A3">
        <w:rPr>
          <w:rFonts w:ascii="Times New Roman" w:hAnsi="Times New Roman" w:cs="Times New Roman"/>
          <w:sz w:val="24"/>
          <w:szCs w:val="24"/>
        </w:rPr>
        <w:t xml:space="preserve">Организация защиты Государственной тайны, защита сведений подлежащих засекречиванию и степень их секретности в области мобилизационной подготовки администрации Таштагольского муниципального района, в соответствии с Законом РФ от 21.07.1993 г. № 5485-1 «О государственной тайне» и проведения государственной политики по вопросам мобилизационной подготовки и мобилизации, технической защиты информации  в администрации Таштагольского муниципального района  и готовности  экономики муниципального района </w:t>
      </w:r>
      <w:r w:rsidRPr="006000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работе в военное время.</w:t>
      </w:r>
    </w:p>
    <w:p w14:paraId="21F5FE83" w14:textId="77777777" w:rsidR="00972CCF" w:rsidRPr="006000A3" w:rsidRDefault="00972CCF" w:rsidP="006000A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0A3">
        <w:rPr>
          <w:rFonts w:ascii="Times New Roman" w:hAnsi="Times New Roman" w:cs="Times New Roman"/>
          <w:sz w:val="24"/>
          <w:szCs w:val="24"/>
        </w:rPr>
        <w:t>В соответствии с направлениями и целями реализации программы  установлены следующие задачи:</w:t>
      </w:r>
    </w:p>
    <w:p w14:paraId="7531AD32" w14:textId="77777777" w:rsidR="00E00F3E" w:rsidRPr="006000A3" w:rsidRDefault="00232E6F" w:rsidP="006000A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0A3">
        <w:rPr>
          <w:rFonts w:ascii="Times New Roman" w:hAnsi="Times New Roman" w:cs="Times New Roman"/>
          <w:sz w:val="24"/>
          <w:szCs w:val="24"/>
        </w:rPr>
        <w:t xml:space="preserve">1. </w:t>
      </w:r>
      <w:r w:rsidR="00E00F3E" w:rsidRPr="006000A3">
        <w:rPr>
          <w:rFonts w:ascii="Times New Roman" w:hAnsi="Times New Roman" w:cs="Times New Roman"/>
          <w:sz w:val="24"/>
          <w:szCs w:val="24"/>
        </w:rPr>
        <w:t xml:space="preserve">Повышение готовности мобилизационной подготовки и мобилизации  на территории Таштагольского муниципального  района.  </w:t>
      </w:r>
    </w:p>
    <w:p w14:paraId="0DCE4D8E" w14:textId="77777777" w:rsidR="00972CCF" w:rsidRPr="006000A3" w:rsidRDefault="00972CCF" w:rsidP="006000A3">
      <w:pPr>
        <w:pStyle w:val="ConsPlusTitle"/>
        <w:spacing w:line="276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3E81F3C3" w14:textId="77777777" w:rsidR="00E00F3E" w:rsidRPr="006000A3" w:rsidRDefault="00E00F3E" w:rsidP="006000A3">
      <w:pPr>
        <w:pStyle w:val="ConsPlusTitle"/>
        <w:spacing w:line="276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1A715C01" w14:textId="77777777" w:rsidR="00972CCF" w:rsidRPr="006000A3" w:rsidRDefault="00972CCF" w:rsidP="006000A3">
      <w:pPr>
        <w:pStyle w:val="ConsPlusTitle"/>
        <w:spacing w:line="276" w:lineRule="auto"/>
        <w:ind w:firstLine="72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000A3">
        <w:rPr>
          <w:rFonts w:ascii="Times New Roman" w:hAnsi="Times New Roman" w:cs="Times New Roman"/>
          <w:sz w:val="24"/>
          <w:szCs w:val="24"/>
        </w:rPr>
        <w:t>3. Сведения о взаимосвязи со стратегическими приоритетами,</w:t>
      </w:r>
    </w:p>
    <w:p w14:paraId="09E355E1" w14:textId="77777777" w:rsidR="00972CCF" w:rsidRDefault="0070512E" w:rsidP="006000A3">
      <w:pPr>
        <w:pStyle w:val="1"/>
        <w:spacing w:line="276" w:lineRule="auto"/>
        <w:ind w:firstLine="720"/>
        <w:jc w:val="center"/>
        <w:rPr>
          <w:b/>
        </w:rPr>
      </w:pPr>
      <w:r>
        <w:rPr>
          <w:b/>
        </w:rPr>
        <w:t>целями и показателями</w:t>
      </w:r>
    </w:p>
    <w:p w14:paraId="71623F19" w14:textId="77777777" w:rsidR="0070512E" w:rsidRPr="006000A3" w:rsidRDefault="0070512E" w:rsidP="006000A3">
      <w:pPr>
        <w:pStyle w:val="1"/>
        <w:spacing w:line="276" w:lineRule="auto"/>
        <w:ind w:firstLine="720"/>
        <w:jc w:val="center"/>
        <w:rPr>
          <w:b/>
        </w:rPr>
      </w:pPr>
    </w:p>
    <w:p w14:paraId="611BA248" w14:textId="77777777" w:rsidR="00972CCF" w:rsidRPr="006000A3" w:rsidRDefault="00972CCF" w:rsidP="006000A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0A3">
        <w:rPr>
          <w:rFonts w:ascii="Times New Roman" w:hAnsi="Times New Roman" w:cs="Times New Roman"/>
          <w:sz w:val="24"/>
          <w:szCs w:val="24"/>
        </w:rPr>
        <w:t xml:space="preserve">В муниципальной программе отражена взаимосвязь с целями и показателями </w:t>
      </w:r>
    </w:p>
    <w:p w14:paraId="7C2D9C43" w14:textId="77777777" w:rsidR="00972CCF" w:rsidRPr="006000A3" w:rsidRDefault="00972CCF" w:rsidP="006000A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0A3">
        <w:rPr>
          <w:rFonts w:ascii="Times New Roman" w:hAnsi="Times New Roman" w:cs="Times New Roman"/>
          <w:sz w:val="24"/>
          <w:szCs w:val="24"/>
        </w:rPr>
        <w:t xml:space="preserve">с </w:t>
      </w:r>
      <w:r w:rsidR="00232E6F" w:rsidRPr="006000A3">
        <w:rPr>
          <w:rFonts w:ascii="Times New Roman" w:hAnsi="Times New Roman" w:cs="Times New Roman"/>
          <w:color w:val="000000"/>
          <w:sz w:val="24"/>
          <w:szCs w:val="24"/>
        </w:rPr>
        <w:t>Указом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</w:r>
    </w:p>
    <w:p w14:paraId="7CD0BD0F" w14:textId="77777777" w:rsidR="00232E6F" w:rsidRPr="006000A3" w:rsidRDefault="00232E6F" w:rsidP="006000A3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00A3">
        <w:rPr>
          <w:rFonts w:ascii="Times New Roman" w:hAnsi="Times New Roman" w:cs="Times New Roman"/>
          <w:color w:val="000000"/>
          <w:sz w:val="24"/>
          <w:szCs w:val="24"/>
        </w:rPr>
        <w:t xml:space="preserve">Указ "О национальных целях развития Российской Федерации на период до 2030 </w:t>
      </w:r>
      <w:r w:rsidRPr="006000A3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да и на перспективу до 2036 года" ПРЕЗИДЕНТ РОССИЙСКОЙ ФЕДЕРАЦИИ от 07.05.2024 № 309</w:t>
      </w:r>
    </w:p>
    <w:p w14:paraId="6EF1D910" w14:textId="77777777" w:rsidR="00972CCF" w:rsidRPr="006000A3" w:rsidRDefault="00972CCF" w:rsidP="006000A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0A3">
        <w:rPr>
          <w:rFonts w:ascii="Times New Roman" w:hAnsi="Times New Roman" w:cs="Times New Roman"/>
          <w:sz w:val="24"/>
          <w:szCs w:val="24"/>
        </w:rPr>
        <w:t xml:space="preserve">цель 1. </w:t>
      </w:r>
      <w:r w:rsidR="00232E6F" w:rsidRPr="006000A3">
        <w:rPr>
          <w:rFonts w:ascii="Times New Roman" w:hAnsi="Times New Roman" w:cs="Times New Roman"/>
          <w:color w:val="000000"/>
          <w:sz w:val="24"/>
          <w:szCs w:val="24"/>
        </w:rPr>
        <w:t>Увеличение к 2030 году доли молодых людей, участвующих в проектах и программах, направленных на профессиональное, личностное развитие и патриотическое воспитание, не менее чем до 75 процентов</w:t>
      </w:r>
    </w:p>
    <w:p w14:paraId="4F213B50" w14:textId="77777777" w:rsidR="00232E6F" w:rsidRPr="006000A3" w:rsidRDefault="00232E6F" w:rsidP="006000A3">
      <w:pPr>
        <w:pStyle w:val="ConsPlusTitle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8ED59AF" w14:textId="77777777" w:rsidR="00936404" w:rsidRDefault="00936404" w:rsidP="009364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965E72" w14:textId="77777777" w:rsidR="00972CCF" w:rsidRPr="00936404" w:rsidRDefault="00972CCF" w:rsidP="0093640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6404">
        <w:rPr>
          <w:rFonts w:ascii="Times New Roman" w:hAnsi="Times New Roman" w:cs="Times New Roman"/>
          <w:b/>
          <w:sz w:val="24"/>
          <w:szCs w:val="24"/>
        </w:rPr>
        <w:t>4. Показатели эффективной реализации  муниципальной программы</w:t>
      </w:r>
    </w:p>
    <w:p w14:paraId="27B22D62" w14:textId="77777777" w:rsidR="00972CCF" w:rsidRPr="006000A3" w:rsidRDefault="00972CCF" w:rsidP="006000A3">
      <w:pPr>
        <w:pStyle w:val="ConsPlusNormal"/>
        <w:spacing w:line="276" w:lineRule="auto"/>
        <w:ind w:left="-720"/>
        <w:jc w:val="both"/>
        <w:rPr>
          <w:rFonts w:ascii="Times New Roman" w:hAnsi="Times New Roman" w:cs="Times New Roman"/>
          <w:sz w:val="24"/>
          <w:szCs w:val="24"/>
        </w:rPr>
      </w:pPr>
    </w:p>
    <w:p w14:paraId="7983C6A4" w14:textId="77777777" w:rsidR="00972CCF" w:rsidRPr="000E0694" w:rsidRDefault="00972CCF" w:rsidP="006000A3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694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установленными целями сформированы показатели:</w:t>
      </w:r>
    </w:p>
    <w:p w14:paraId="4F686AB4" w14:textId="77777777" w:rsidR="000E0694" w:rsidRPr="000E0694" w:rsidRDefault="00936404" w:rsidP="006000A3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FF0000"/>
          <w:sz w:val="40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16"/>
        </w:rPr>
        <w:t xml:space="preserve">- </w:t>
      </w:r>
      <w:r w:rsidR="000E0694" w:rsidRPr="000E0694">
        <w:rPr>
          <w:rFonts w:ascii="Times New Roman" w:hAnsi="Times New Roman" w:cs="Times New Roman"/>
          <w:iCs/>
          <w:color w:val="000000"/>
          <w:sz w:val="24"/>
          <w:szCs w:val="16"/>
        </w:rPr>
        <w:t>Поддержание в постоянной готовности мобилизационной подготовки экономики Таштагольского муниципального района</w:t>
      </w:r>
      <w:r w:rsidR="000E0694" w:rsidRPr="000E0694">
        <w:rPr>
          <w:rFonts w:ascii="Times New Roman" w:hAnsi="Times New Roman" w:cs="Times New Roman"/>
          <w:color w:val="FF0000"/>
          <w:sz w:val="40"/>
          <w:szCs w:val="24"/>
        </w:rPr>
        <w:t xml:space="preserve"> </w:t>
      </w:r>
    </w:p>
    <w:p w14:paraId="73D24F3C" w14:textId="77777777" w:rsidR="000E0694" w:rsidRPr="000E0694" w:rsidRDefault="00936404" w:rsidP="006000A3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FF0000"/>
          <w:sz w:val="40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16"/>
        </w:rPr>
        <w:t xml:space="preserve">- </w:t>
      </w:r>
      <w:r w:rsidR="000E0694" w:rsidRPr="000E0694">
        <w:rPr>
          <w:rFonts w:ascii="Times New Roman" w:hAnsi="Times New Roman" w:cs="Times New Roman"/>
          <w:iCs/>
          <w:color w:val="000000"/>
          <w:sz w:val="24"/>
          <w:szCs w:val="16"/>
        </w:rPr>
        <w:t>Повышение мобилизационной готовности предприятий и организаций Таштагольского муниципального района</w:t>
      </w:r>
    </w:p>
    <w:p w14:paraId="66369473" w14:textId="77777777" w:rsidR="00936404" w:rsidRDefault="00936404" w:rsidP="006000A3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E9F018" w14:textId="77777777" w:rsidR="00972CCF" w:rsidRDefault="00972CCF" w:rsidP="006000A3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694">
        <w:rPr>
          <w:rFonts w:ascii="Times New Roman" w:hAnsi="Times New Roman" w:cs="Times New Roman"/>
          <w:color w:val="000000" w:themeColor="text1"/>
          <w:sz w:val="24"/>
          <w:szCs w:val="24"/>
        </w:rPr>
        <w:t>Для достижения целей программы предусмотрено решение следующих задач:</w:t>
      </w:r>
    </w:p>
    <w:p w14:paraId="67ACAD45" w14:textId="77777777" w:rsidR="000E0694" w:rsidRPr="000E0694" w:rsidRDefault="00936404" w:rsidP="006000A3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36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16"/>
        </w:rPr>
        <w:t xml:space="preserve">- </w:t>
      </w:r>
      <w:r w:rsidR="000E0694" w:rsidRPr="000E0694">
        <w:rPr>
          <w:rFonts w:ascii="Times New Roman" w:hAnsi="Times New Roman" w:cs="Times New Roman"/>
          <w:color w:val="000000"/>
          <w:sz w:val="24"/>
          <w:szCs w:val="16"/>
        </w:rPr>
        <w:t>Повышение готовности мобилизационной подготовки и мобилизации  на территории Таштагольского муниципального  района</w:t>
      </w:r>
    </w:p>
    <w:p w14:paraId="66802720" w14:textId="77777777" w:rsidR="00E81A15" w:rsidRPr="00451AC0" w:rsidRDefault="009B6AC9" w:rsidP="006000A3">
      <w:pPr>
        <w:ind w:firstLine="720"/>
        <w:jc w:val="both"/>
        <w:rPr>
          <w:color w:val="FF0000"/>
          <w:sz w:val="24"/>
          <w:szCs w:val="24"/>
        </w:rPr>
      </w:pPr>
      <w:r w:rsidRPr="00451AC0">
        <w:rPr>
          <w:rFonts w:ascii="Times New Roman" w:hAnsi="Times New Roman"/>
          <w:color w:val="FF0000"/>
          <w:sz w:val="24"/>
          <w:szCs w:val="24"/>
        </w:rPr>
        <w:t xml:space="preserve"> </w:t>
      </w:r>
    </w:p>
    <w:sectPr w:rsidR="00E81A15" w:rsidRPr="00451AC0" w:rsidSect="006000A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07070"/>
    <w:multiLevelType w:val="hybridMultilevel"/>
    <w:tmpl w:val="9C249744"/>
    <w:lvl w:ilvl="0" w:tplc="BDEEE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5196121"/>
    <w:multiLevelType w:val="multilevel"/>
    <w:tmpl w:val="5519612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 w16cid:durableId="14817750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0633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A15"/>
    <w:rsid w:val="000E0694"/>
    <w:rsid w:val="001101B9"/>
    <w:rsid w:val="00174022"/>
    <w:rsid w:val="00197921"/>
    <w:rsid w:val="001E2B16"/>
    <w:rsid w:val="00226656"/>
    <w:rsid w:val="00232E6F"/>
    <w:rsid w:val="002829B2"/>
    <w:rsid w:val="003462D0"/>
    <w:rsid w:val="00384EBD"/>
    <w:rsid w:val="003B0C3A"/>
    <w:rsid w:val="003C3CAF"/>
    <w:rsid w:val="00400670"/>
    <w:rsid w:val="00424BAF"/>
    <w:rsid w:val="00451AC0"/>
    <w:rsid w:val="006000A3"/>
    <w:rsid w:val="00634412"/>
    <w:rsid w:val="006851F1"/>
    <w:rsid w:val="0070512E"/>
    <w:rsid w:val="00711445"/>
    <w:rsid w:val="00714F16"/>
    <w:rsid w:val="0072065B"/>
    <w:rsid w:val="00776B4E"/>
    <w:rsid w:val="008B7EF0"/>
    <w:rsid w:val="00936404"/>
    <w:rsid w:val="00943B24"/>
    <w:rsid w:val="00972CCF"/>
    <w:rsid w:val="009B6AC9"/>
    <w:rsid w:val="00A80797"/>
    <w:rsid w:val="00A901AA"/>
    <w:rsid w:val="00AC657C"/>
    <w:rsid w:val="00AD4495"/>
    <w:rsid w:val="00B42FD0"/>
    <w:rsid w:val="00BC176E"/>
    <w:rsid w:val="00C47588"/>
    <w:rsid w:val="00D2358C"/>
    <w:rsid w:val="00D82602"/>
    <w:rsid w:val="00D85F38"/>
    <w:rsid w:val="00E00F3E"/>
    <w:rsid w:val="00E667FE"/>
    <w:rsid w:val="00E81A15"/>
    <w:rsid w:val="00F4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81C03"/>
  <w15:docId w15:val="{D1F92767-8D45-439D-AEE6-7F3948237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C3A"/>
  </w:style>
  <w:style w:type="paragraph" w:styleId="4">
    <w:name w:val="heading 4"/>
    <w:basedOn w:val="a"/>
    <w:next w:val="a"/>
    <w:link w:val="40"/>
    <w:uiPriority w:val="99"/>
    <w:qFormat/>
    <w:rsid w:val="001101B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972C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a4">
    <w:name w:val="Основной текст Знак"/>
    <w:basedOn w:val="a0"/>
    <w:link w:val="a3"/>
    <w:uiPriority w:val="1"/>
    <w:qFormat/>
    <w:rsid w:val="00972CCF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qFormat/>
    <w:rsid w:val="00972CC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qFormat/>
    <w:rsid w:val="00972C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qFormat/>
    <w:rsid w:val="00972CCF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101B9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5">
    <w:name w:val="No Spacing"/>
    <w:link w:val="a6"/>
    <w:uiPriority w:val="1"/>
    <w:qFormat/>
    <w:rsid w:val="001101B9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a6">
    <w:name w:val="Без интервала Знак"/>
    <w:link w:val="a5"/>
    <w:uiPriority w:val="1"/>
    <w:rsid w:val="001101B9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759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5B2B7-C7B6-42E8-A2E2-04167F38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965</Words>
  <Characters>1120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h</dc:creator>
  <cp:lastModifiedBy>ORGPC</cp:lastModifiedBy>
  <cp:revision>2</cp:revision>
  <cp:lastPrinted>2025-09-05T05:40:00Z</cp:lastPrinted>
  <dcterms:created xsi:type="dcterms:W3CDTF">2025-09-29T13:15:00Z</dcterms:created>
  <dcterms:modified xsi:type="dcterms:W3CDTF">2025-09-29T13:15:00Z</dcterms:modified>
</cp:coreProperties>
</file>